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9AA" w:rsidRPr="00204B10" w:rsidRDefault="00071700" w:rsidP="008B00F4">
      <w:pPr>
        <w:spacing w:after="0" w:line="240" w:lineRule="auto"/>
        <w:ind w:hanging="851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аши воспитатели</w:t>
      </w:r>
    </w:p>
    <w:tbl>
      <w:tblPr>
        <w:tblStyle w:val="a4"/>
        <w:tblW w:w="15559" w:type="dxa"/>
        <w:tblLayout w:type="fixed"/>
        <w:tblLook w:val="04A0"/>
      </w:tblPr>
      <w:tblGrid>
        <w:gridCol w:w="534"/>
        <w:gridCol w:w="1559"/>
        <w:gridCol w:w="1276"/>
        <w:gridCol w:w="2835"/>
        <w:gridCol w:w="3969"/>
        <w:gridCol w:w="2126"/>
        <w:gridCol w:w="1134"/>
        <w:gridCol w:w="992"/>
        <w:gridCol w:w="1134"/>
      </w:tblGrid>
      <w:tr w:rsidR="00697361" w:rsidRPr="00204B10" w:rsidTr="00012470">
        <w:trPr>
          <w:trHeight w:val="1104"/>
        </w:trPr>
        <w:tc>
          <w:tcPr>
            <w:tcW w:w="534" w:type="dxa"/>
          </w:tcPr>
          <w:p w:rsidR="00697361" w:rsidRDefault="00697361" w:rsidP="006973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97361" w:rsidRPr="00204B10" w:rsidRDefault="00697361" w:rsidP="006973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</w:tcPr>
          <w:p w:rsidR="00697361" w:rsidRPr="00204B10" w:rsidRDefault="00697361" w:rsidP="006973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</w:t>
            </w:r>
          </w:p>
          <w:p w:rsidR="00697361" w:rsidRPr="00204B10" w:rsidRDefault="00697361" w:rsidP="006973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.</w:t>
            </w:r>
          </w:p>
        </w:tc>
        <w:tc>
          <w:tcPr>
            <w:tcW w:w="1276" w:type="dxa"/>
          </w:tcPr>
          <w:p w:rsidR="00697361" w:rsidRPr="00204B10" w:rsidRDefault="00697361" w:rsidP="006973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я 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2835" w:type="dxa"/>
          </w:tcPr>
          <w:p w:rsidR="00697361" w:rsidRPr="00204B10" w:rsidRDefault="00697361" w:rsidP="006973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е (наименование учре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), спец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ь </w:t>
            </w: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диплому</w:t>
            </w:r>
          </w:p>
        </w:tc>
        <w:tc>
          <w:tcPr>
            <w:tcW w:w="3969" w:type="dxa"/>
          </w:tcPr>
          <w:p w:rsidR="00697361" w:rsidRPr="00204B10" w:rsidRDefault="00697361" w:rsidP="006973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овышении квалиф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r w:rsidR="0001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ли) профессиональной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(при наличии)</w:t>
            </w:r>
          </w:p>
        </w:tc>
        <w:tc>
          <w:tcPr>
            <w:tcW w:w="2126" w:type="dxa"/>
          </w:tcPr>
          <w:p w:rsidR="00697361" w:rsidRPr="00204B10" w:rsidRDefault="00697361" w:rsidP="000124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ое зв</w:t>
            </w: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>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>валификацио</w:t>
            </w: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>ная категория</w:t>
            </w:r>
            <w:r w:rsidR="000124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0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ды</w:t>
            </w:r>
          </w:p>
        </w:tc>
        <w:tc>
          <w:tcPr>
            <w:tcW w:w="1134" w:type="dxa"/>
          </w:tcPr>
          <w:p w:rsidR="00012470" w:rsidRDefault="00697361" w:rsidP="004E7E88">
            <w:pPr>
              <w:ind w:left="-4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ий </w:t>
            </w:r>
            <w:r w:rsidR="004E7E88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таж </w:t>
            </w:r>
          </w:p>
          <w:p w:rsidR="00697361" w:rsidRPr="00204B10" w:rsidRDefault="00697361" w:rsidP="004E7E88">
            <w:pPr>
              <w:ind w:lef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боты</w:t>
            </w:r>
          </w:p>
        </w:tc>
        <w:tc>
          <w:tcPr>
            <w:tcW w:w="992" w:type="dxa"/>
          </w:tcPr>
          <w:p w:rsidR="00697361" w:rsidRPr="00204B10" w:rsidRDefault="004E7E88" w:rsidP="004E7E88">
            <w:pPr>
              <w:tabs>
                <w:tab w:val="left" w:pos="0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едаг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гический стаж </w:t>
            </w:r>
          </w:p>
        </w:tc>
        <w:tc>
          <w:tcPr>
            <w:tcW w:w="1134" w:type="dxa"/>
          </w:tcPr>
          <w:p w:rsidR="00012470" w:rsidRDefault="00697361" w:rsidP="00697361">
            <w:pPr>
              <w:tabs>
                <w:tab w:val="left" w:pos="0"/>
              </w:tabs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ж 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боты</w:t>
            </w:r>
          </w:p>
          <w:p w:rsidR="00697361" w:rsidRDefault="00697361" w:rsidP="00697361">
            <w:pPr>
              <w:tabs>
                <w:tab w:val="left" w:pos="0"/>
              </w:tabs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в ГБДОУ</w:t>
            </w:r>
          </w:p>
        </w:tc>
      </w:tr>
      <w:tr w:rsidR="00697361" w:rsidRPr="00204B10" w:rsidTr="00012470">
        <w:trPr>
          <w:trHeight w:val="371"/>
        </w:trPr>
        <w:tc>
          <w:tcPr>
            <w:tcW w:w="534" w:type="dxa"/>
          </w:tcPr>
          <w:p w:rsidR="00697361" w:rsidRPr="00204B10" w:rsidRDefault="00697361" w:rsidP="000246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B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97361" w:rsidRPr="00204B10" w:rsidRDefault="00697361" w:rsidP="000246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4B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97361" w:rsidRPr="00204B10" w:rsidRDefault="00697361" w:rsidP="000246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97361" w:rsidRPr="00204B10" w:rsidRDefault="00697361" w:rsidP="000246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97361" w:rsidRPr="00204B10" w:rsidRDefault="00697361" w:rsidP="000246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97361" w:rsidRPr="00204B10" w:rsidRDefault="00697361" w:rsidP="000246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97361" w:rsidRPr="00204B10" w:rsidRDefault="00697361" w:rsidP="00330050">
            <w:pPr>
              <w:ind w:left="-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97361" w:rsidRPr="00204B10" w:rsidRDefault="00697361" w:rsidP="000246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97361" w:rsidRDefault="00697361" w:rsidP="000246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7361" w:rsidRPr="00D65A31" w:rsidTr="00012470">
        <w:trPr>
          <w:trHeight w:val="270"/>
        </w:trPr>
        <w:tc>
          <w:tcPr>
            <w:tcW w:w="534" w:type="dxa"/>
          </w:tcPr>
          <w:p w:rsidR="00697361" w:rsidRPr="00D65A31" w:rsidRDefault="00697361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7361" w:rsidRPr="00D65A31" w:rsidRDefault="00697361" w:rsidP="002453B5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 xml:space="preserve">Большанина </w:t>
            </w:r>
          </w:p>
          <w:p w:rsidR="00697361" w:rsidRPr="00D65A31" w:rsidRDefault="00697361" w:rsidP="0003124F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 xml:space="preserve">Галина </w:t>
            </w:r>
          </w:p>
          <w:p w:rsidR="00697361" w:rsidRPr="00D65A31" w:rsidRDefault="00697361" w:rsidP="000312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Андреевна</w:t>
            </w:r>
          </w:p>
        </w:tc>
        <w:tc>
          <w:tcPr>
            <w:tcW w:w="1276" w:type="dxa"/>
          </w:tcPr>
          <w:p w:rsidR="00697361" w:rsidRPr="00D65A31" w:rsidRDefault="00697361" w:rsidP="0059059F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оспит</w:t>
            </w:r>
            <w:r w:rsidRPr="00D65A31">
              <w:rPr>
                <w:rFonts w:ascii="Times New Roman" w:hAnsi="Times New Roman" w:cs="Times New Roman"/>
                <w:sz w:val="24"/>
              </w:rPr>
              <w:t>а</w:t>
            </w:r>
            <w:r w:rsidRPr="00D65A31">
              <w:rPr>
                <w:rFonts w:ascii="Times New Roman" w:hAnsi="Times New Roman" w:cs="Times New Roman"/>
                <w:sz w:val="24"/>
              </w:rPr>
              <w:t>тель</w:t>
            </w:r>
          </w:p>
        </w:tc>
        <w:tc>
          <w:tcPr>
            <w:tcW w:w="2835" w:type="dxa"/>
          </w:tcPr>
          <w:p w:rsidR="00697361" w:rsidRPr="00D65A31" w:rsidRDefault="00697361" w:rsidP="002453B5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Среднее профессионал</w:t>
            </w:r>
            <w:r w:rsidRPr="00D65A31">
              <w:rPr>
                <w:rFonts w:ascii="Times New Roman" w:hAnsi="Times New Roman" w:cs="Times New Roman"/>
                <w:sz w:val="24"/>
              </w:rPr>
              <w:t>ь</w:t>
            </w:r>
            <w:r w:rsidRPr="00D65A31">
              <w:rPr>
                <w:rFonts w:ascii="Times New Roman" w:hAnsi="Times New Roman" w:cs="Times New Roman"/>
                <w:sz w:val="24"/>
              </w:rPr>
              <w:t>ное</w:t>
            </w:r>
            <w:r w:rsidRPr="00D65A3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5A31">
              <w:rPr>
                <w:rFonts w:ascii="Times New Roman" w:hAnsi="Times New Roman" w:cs="Times New Roman"/>
              </w:rPr>
              <w:t>Ленинградское пед</w:t>
            </w:r>
            <w:r w:rsidRPr="00D65A31">
              <w:rPr>
                <w:rFonts w:ascii="Times New Roman" w:hAnsi="Times New Roman" w:cs="Times New Roman"/>
              </w:rPr>
              <w:t>а</w:t>
            </w:r>
            <w:r w:rsidRPr="00D65A31">
              <w:rPr>
                <w:rFonts w:ascii="Times New Roman" w:hAnsi="Times New Roman" w:cs="Times New Roman"/>
              </w:rPr>
              <w:t xml:space="preserve">гогическое училище №4. </w:t>
            </w:r>
          </w:p>
          <w:p w:rsidR="00697361" w:rsidRPr="00D65A31" w:rsidRDefault="00697361" w:rsidP="002453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3969" w:type="dxa"/>
          </w:tcPr>
          <w:p w:rsidR="00697361" w:rsidRPr="00D65A31" w:rsidRDefault="00697361" w:rsidP="002453B5">
            <w:pPr>
              <w:rPr>
                <w:rFonts w:ascii="Times New Roman" w:eastAsia="Calibri" w:hAnsi="Times New Roman" w:cs="Times New Roman"/>
              </w:rPr>
            </w:pPr>
            <w:r w:rsidRPr="00D65A31">
              <w:rPr>
                <w:rFonts w:ascii="Times New Roman" w:eastAsia="Calibri" w:hAnsi="Times New Roman" w:cs="Times New Roman"/>
              </w:rPr>
              <w:t xml:space="preserve">2012  - Интерактивные технологии </w:t>
            </w:r>
            <w:proofErr w:type="spellStart"/>
            <w:r w:rsidRPr="00D65A31">
              <w:rPr>
                <w:rFonts w:ascii="Times New Roman" w:eastAsia="Calibri" w:hAnsi="Times New Roman" w:cs="Times New Roman"/>
              </w:rPr>
              <w:t>mimio</w:t>
            </w:r>
            <w:proofErr w:type="spellEnd"/>
            <w:r w:rsidRPr="00D65A31">
              <w:rPr>
                <w:rFonts w:ascii="Times New Roman" w:eastAsia="Calibri" w:hAnsi="Times New Roman" w:cs="Times New Roman"/>
              </w:rPr>
              <w:t xml:space="preserve"> в образовательном процессе (40ч.).</w:t>
            </w:r>
          </w:p>
          <w:p w:rsidR="00697361" w:rsidRPr="00D65A31" w:rsidRDefault="00697361" w:rsidP="00433E1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омпьютерной грамот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 в сети Интернет(80ч.) </w:t>
            </w:r>
          </w:p>
          <w:p w:rsidR="00697361" w:rsidRPr="00D65A31" w:rsidRDefault="00697361" w:rsidP="00433E1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4 - Профилактика эмоционал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выгорания у педаг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г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6ч.)</w:t>
            </w:r>
          </w:p>
          <w:p w:rsidR="00697361" w:rsidRDefault="00697361" w:rsidP="00B50F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4-Деятельность педагога дошк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го образования в условиях в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2ч.)</w:t>
            </w:r>
          </w:p>
          <w:p w:rsidR="00E07C12" w:rsidRPr="00D65A31" w:rsidRDefault="00E07C12" w:rsidP="00B50F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</w:t>
            </w:r>
            <w:r w:rsidRPr="00E07C12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ранней помощи д</w:t>
            </w:r>
            <w:r w:rsidRPr="00E07C1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07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ям с ОВЗ </w:t>
            </w:r>
            <w:proofErr w:type="gramStart"/>
            <w:r w:rsidRPr="00E07C1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07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х организац</w:t>
            </w:r>
            <w:r w:rsidRPr="00E07C1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07C12">
              <w:rPr>
                <w:rFonts w:ascii="Times New Roman" w:eastAsia="Times New Roman" w:hAnsi="Times New Roman" w:cs="Times New Roman"/>
                <w:sz w:val="24"/>
                <w:szCs w:val="24"/>
              </w:rPr>
              <w:t>онно-педагогических ус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8</w:t>
            </w:r>
            <w:r w:rsidR="00012470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697361" w:rsidRDefault="00697361" w:rsidP="00DA48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Почетная гр</w:t>
            </w:r>
            <w:r w:rsidRPr="00D65A31">
              <w:rPr>
                <w:rFonts w:ascii="Times New Roman" w:hAnsi="Times New Roman" w:cs="Times New Roman"/>
                <w:sz w:val="24"/>
              </w:rPr>
              <w:t>а</w:t>
            </w:r>
            <w:r w:rsidRPr="00D65A31">
              <w:rPr>
                <w:rFonts w:ascii="Times New Roman" w:hAnsi="Times New Roman" w:cs="Times New Roman"/>
                <w:sz w:val="24"/>
              </w:rPr>
              <w:t>мота министерства о</w:t>
            </w:r>
            <w:r w:rsidRPr="00D65A31">
              <w:rPr>
                <w:rFonts w:ascii="Times New Roman" w:hAnsi="Times New Roman" w:cs="Times New Roman"/>
                <w:sz w:val="24"/>
              </w:rPr>
              <w:t>б</w:t>
            </w:r>
            <w:r w:rsidRPr="00D65A31">
              <w:rPr>
                <w:rFonts w:ascii="Times New Roman" w:hAnsi="Times New Roman" w:cs="Times New Roman"/>
                <w:sz w:val="24"/>
              </w:rPr>
              <w:t>разов</w:t>
            </w:r>
            <w:r w:rsidRPr="00D65A31">
              <w:rPr>
                <w:rFonts w:ascii="Times New Roman" w:hAnsi="Times New Roman" w:cs="Times New Roman"/>
                <w:sz w:val="24"/>
              </w:rPr>
              <w:t>а</w:t>
            </w:r>
            <w:r w:rsidRPr="00D65A31">
              <w:rPr>
                <w:rFonts w:ascii="Times New Roman" w:hAnsi="Times New Roman" w:cs="Times New Roman"/>
                <w:sz w:val="24"/>
              </w:rPr>
              <w:t>ния  РФ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12470" w:rsidRDefault="00012470" w:rsidP="00DA48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470" w:rsidRDefault="00012470" w:rsidP="00DA48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361" w:rsidRPr="00D65A31" w:rsidRDefault="00697361" w:rsidP="00DA48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кационная  кат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гория по долж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ти «воспитатель»</w:t>
            </w:r>
          </w:p>
        </w:tc>
        <w:tc>
          <w:tcPr>
            <w:tcW w:w="1134" w:type="dxa"/>
          </w:tcPr>
          <w:p w:rsidR="00697361" w:rsidRPr="00D65A31" w:rsidRDefault="00697361" w:rsidP="004E7E88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4E7E88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D65A31">
              <w:rPr>
                <w:rFonts w:ascii="Times New Roman" w:eastAsia="Times New Roman" w:hAnsi="Times New Roman" w:cs="Times New Roman"/>
                <w:color w:val="000000"/>
              </w:rPr>
              <w:t xml:space="preserve">л. </w:t>
            </w:r>
          </w:p>
        </w:tc>
        <w:tc>
          <w:tcPr>
            <w:tcW w:w="992" w:type="dxa"/>
          </w:tcPr>
          <w:p w:rsidR="00697361" w:rsidRDefault="00697361" w:rsidP="006C3E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4E7E88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л.</w:t>
            </w:r>
          </w:p>
          <w:p w:rsidR="00697361" w:rsidRPr="00D65A31" w:rsidRDefault="00697361" w:rsidP="006C3E2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97361" w:rsidRPr="00D65A31" w:rsidRDefault="00697361" w:rsidP="00012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9736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E7E88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0200C1">
              <w:rPr>
                <w:rFonts w:ascii="Times New Roman" w:eastAsia="Times New Roman" w:hAnsi="Times New Roman" w:cs="Times New Roman"/>
                <w:color w:val="000000"/>
              </w:rPr>
              <w:t xml:space="preserve">л. </w:t>
            </w:r>
            <w:r w:rsidRPr="006973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697361" w:rsidRPr="00D65A31" w:rsidTr="00012470">
        <w:trPr>
          <w:trHeight w:val="270"/>
        </w:trPr>
        <w:tc>
          <w:tcPr>
            <w:tcW w:w="534" w:type="dxa"/>
          </w:tcPr>
          <w:p w:rsidR="00697361" w:rsidRPr="00D65A31" w:rsidRDefault="00697361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7361" w:rsidRPr="00D65A31" w:rsidRDefault="00697361" w:rsidP="002453B5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 xml:space="preserve">Воронина </w:t>
            </w:r>
          </w:p>
          <w:p w:rsidR="00697361" w:rsidRPr="00D65A31" w:rsidRDefault="00697361" w:rsidP="0003124F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D65A31">
              <w:rPr>
                <w:rFonts w:ascii="Times New Roman" w:hAnsi="Times New Roman" w:cs="Times New Roman"/>
                <w:sz w:val="24"/>
              </w:rPr>
              <w:t xml:space="preserve">инель </w:t>
            </w:r>
          </w:p>
          <w:p w:rsidR="00697361" w:rsidRPr="00D65A31" w:rsidRDefault="00697361" w:rsidP="000312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Юрьевна</w:t>
            </w:r>
          </w:p>
        </w:tc>
        <w:tc>
          <w:tcPr>
            <w:tcW w:w="1276" w:type="dxa"/>
          </w:tcPr>
          <w:p w:rsidR="00697361" w:rsidRPr="00D65A31" w:rsidRDefault="00697361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оспит</w:t>
            </w:r>
            <w:r w:rsidRPr="00D65A31">
              <w:rPr>
                <w:rFonts w:ascii="Times New Roman" w:hAnsi="Times New Roman" w:cs="Times New Roman"/>
                <w:sz w:val="24"/>
              </w:rPr>
              <w:t>а</w:t>
            </w:r>
            <w:r w:rsidRPr="00D65A31">
              <w:rPr>
                <w:rFonts w:ascii="Times New Roman" w:hAnsi="Times New Roman" w:cs="Times New Roman"/>
                <w:sz w:val="24"/>
              </w:rPr>
              <w:t>тель</w:t>
            </w:r>
          </w:p>
        </w:tc>
        <w:tc>
          <w:tcPr>
            <w:tcW w:w="2835" w:type="dxa"/>
          </w:tcPr>
          <w:p w:rsidR="00697361" w:rsidRPr="00D65A31" w:rsidRDefault="00697361" w:rsidP="00F029D4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Среднее профессионал</w:t>
            </w:r>
            <w:r w:rsidRPr="00D65A31">
              <w:rPr>
                <w:rFonts w:ascii="Times New Roman" w:hAnsi="Times New Roman" w:cs="Times New Roman"/>
                <w:sz w:val="24"/>
              </w:rPr>
              <w:t>ь</w:t>
            </w:r>
            <w:r w:rsidRPr="00D65A31">
              <w:rPr>
                <w:rFonts w:ascii="Times New Roman" w:hAnsi="Times New Roman" w:cs="Times New Roman"/>
                <w:sz w:val="24"/>
              </w:rPr>
              <w:t>ное</w:t>
            </w:r>
            <w:r w:rsidRPr="00D65A31">
              <w:rPr>
                <w:rFonts w:ascii="Times New Roman" w:hAnsi="Times New Roman" w:cs="Times New Roman"/>
              </w:rPr>
              <w:t>. СПб педагог</w:t>
            </w:r>
            <w:r w:rsidRPr="00D65A31">
              <w:rPr>
                <w:rFonts w:ascii="Times New Roman" w:hAnsi="Times New Roman" w:cs="Times New Roman"/>
              </w:rPr>
              <w:t>и</w:t>
            </w:r>
            <w:r w:rsidRPr="00D65A31">
              <w:rPr>
                <w:rFonts w:ascii="Times New Roman" w:hAnsi="Times New Roman" w:cs="Times New Roman"/>
              </w:rPr>
              <w:t>ческое училище №7.</w:t>
            </w:r>
          </w:p>
          <w:p w:rsidR="00697361" w:rsidRPr="00D65A31" w:rsidRDefault="00697361" w:rsidP="00F029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hAnsi="Times New Roman" w:cs="Times New Roman"/>
              </w:rPr>
              <w:t>Дошкольное воспит</w:t>
            </w:r>
            <w:r w:rsidRPr="00D65A31">
              <w:rPr>
                <w:rFonts w:ascii="Times New Roman" w:hAnsi="Times New Roman" w:cs="Times New Roman"/>
              </w:rPr>
              <w:t>а</w:t>
            </w:r>
            <w:r w:rsidRPr="00D65A31">
              <w:rPr>
                <w:rFonts w:ascii="Times New Roman" w:hAnsi="Times New Roman" w:cs="Times New Roman"/>
              </w:rPr>
              <w:t>ние.</w:t>
            </w:r>
          </w:p>
        </w:tc>
        <w:tc>
          <w:tcPr>
            <w:tcW w:w="3969" w:type="dxa"/>
          </w:tcPr>
          <w:p w:rsidR="00697361" w:rsidRDefault="00697361" w:rsidP="00433E1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3г-Современные образовател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ые технологии в развитии детей дошк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ого возраста (74ч) </w:t>
            </w:r>
          </w:p>
          <w:p w:rsidR="00697361" w:rsidRDefault="00697361" w:rsidP="000A12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  <w:proofErr w:type="gramStart"/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тность совр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ного учителя (74ч.) </w:t>
            </w:r>
          </w:p>
          <w:p w:rsidR="00697361" w:rsidRPr="00D65A31" w:rsidRDefault="00697361" w:rsidP="000A12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- </w:t>
            </w:r>
            <w:r w:rsidRPr="00213A5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ррекцио</w:t>
            </w:r>
            <w:r w:rsidRPr="00213A5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13A5F">
              <w:rPr>
                <w:rFonts w:ascii="Times New Roman" w:eastAsia="Times New Roman" w:hAnsi="Times New Roman" w:cs="Times New Roman"/>
                <w:sz w:val="24"/>
                <w:szCs w:val="24"/>
              </w:rPr>
              <w:t>но-развивающей работы в условиях ре</w:t>
            </w:r>
            <w:r w:rsidRPr="00213A5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13A5F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и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2ч.)</w:t>
            </w:r>
          </w:p>
        </w:tc>
        <w:tc>
          <w:tcPr>
            <w:tcW w:w="2126" w:type="dxa"/>
          </w:tcPr>
          <w:p w:rsidR="00697361" w:rsidRPr="00D65A31" w:rsidRDefault="00697361" w:rsidP="009301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кационная  кат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гория по долж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ти «воспитатель»</w:t>
            </w:r>
          </w:p>
        </w:tc>
        <w:tc>
          <w:tcPr>
            <w:tcW w:w="1134" w:type="dxa"/>
          </w:tcPr>
          <w:p w:rsidR="00697361" w:rsidRPr="00D65A31" w:rsidRDefault="004E7E88" w:rsidP="00012470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  <w:r w:rsidR="00012470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="00B44828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697361" w:rsidRPr="00D65A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697361" w:rsidRPr="00D65A31" w:rsidRDefault="004E7E88" w:rsidP="000124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012470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="00B44828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134" w:type="dxa"/>
          </w:tcPr>
          <w:p w:rsidR="00697361" w:rsidRPr="00D65A31" w:rsidRDefault="004E7E88" w:rsidP="004E7E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34309C" w:rsidRPr="0034309C">
              <w:rPr>
                <w:rFonts w:ascii="Times New Roman" w:eastAsia="Times New Roman" w:hAnsi="Times New Roman" w:cs="Times New Roman"/>
                <w:color w:val="000000"/>
              </w:rPr>
              <w:t xml:space="preserve"> л.  </w:t>
            </w:r>
          </w:p>
        </w:tc>
      </w:tr>
      <w:tr w:rsidR="00697361" w:rsidRPr="00D65A31" w:rsidTr="00012470">
        <w:trPr>
          <w:trHeight w:val="284"/>
        </w:trPr>
        <w:tc>
          <w:tcPr>
            <w:tcW w:w="534" w:type="dxa"/>
          </w:tcPr>
          <w:p w:rsidR="00697361" w:rsidRPr="00D65A31" w:rsidRDefault="00697361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697361" w:rsidRPr="00D65A31" w:rsidRDefault="00697361" w:rsidP="00A32E6C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 xml:space="preserve">Дапшевич </w:t>
            </w:r>
          </w:p>
          <w:p w:rsidR="00697361" w:rsidRPr="00D65A31" w:rsidRDefault="00697361" w:rsidP="008D7F77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D65A31">
              <w:rPr>
                <w:rFonts w:ascii="Times New Roman" w:hAnsi="Times New Roman" w:cs="Times New Roman"/>
                <w:sz w:val="24"/>
              </w:rPr>
              <w:t xml:space="preserve">аталья </w:t>
            </w:r>
          </w:p>
          <w:p w:rsidR="00697361" w:rsidRPr="00D65A31" w:rsidRDefault="00697361" w:rsidP="008D7F77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Николаевна</w:t>
            </w:r>
          </w:p>
        </w:tc>
        <w:tc>
          <w:tcPr>
            <w:tcW w:w="1276" w:type="dxa"/>
          </w:tcPr>
          <w:p w:rsidR="00697361" w:rsidRPr="00D65A31" w:rsidRDefault="00697361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оспит</w:t>
            </w:r>
            <w:r w:rsidRPr="00D65A31">
              <w:rPr>
                <w:rFonts w:ascii="Times New Roman" w:hAnsi="Times New Roman" w:cs="Times New Roman"/>
                <w:sz w:val="24"/>
              </w:rPr>
              <w:t>а</w:t>
            </w:r>
            <w:r w:rsidRPr="00D65A31">
              <w:rPr>
                <w:rFonts w:ascii="Times New Roman" w:hAnsi="Times New Roman" w:cs="Times New Roman"/>
                <w:sz w:val="24"/>
              </w:rPr>
              <w:t>тель</w:t>
            </w:r>
          </w:p>
        </w:tc>
        <w:tc>
          <w:tcPr>
            <w:tcW w:w="2835" w:type="dxa"/>
          </w:tcPr>
          <w:p w:rsidR="00697361" w:rsidRPr="00D65A31" w:rsidRDefault="00697361" w:rsidP="002453B5">
            <w:pPr>
              <w:pStyle w:val="a6"/>
              <w:rPr>
                <w:sz w:val="22"/>
                <w:szCs w:val="22"/>
              </w:rPr>
            </w:pPr>
            <w:r w:rsidRPr="00D65A31">
              <w:rPr>
                <w:sz w:val="24"/>
              </w:rPr>
              <w:t>Среднее профессионал</w:t>
            </w:r>
            <w:r w:rsidRPr="00D65A31">
              <w:rPr>
                <w:sz w:val="24"/>
              </w:rPr>
              <w:t>ь</w:t>
            </w:r>
            <w:r w:rsidRPr="00D65A31">
              <w:rPr>
                <w:sz w:val="24"/>
              </w:rPr>
              <w:t>ное.</w:t>
            </w:r>
            <w:r w:rsidRPr="00D65A31">
              <w:rPr>
                <w:sz w:val="22"/>
                <w:szCs w:val="22"/>
              </w:rPr>
              <w:t xml:space="preserve"> </w:t>
            </w:r>
          </w:p>
          <w:p w:rsidR="00697361" w:rsidRPr="00D65A31" w:rsidRDefault="00697361" w:rsidP="002453B5">
            <w:pPr>
              <w:pStyle w:val="a6"/>
              <w:rPr>
                <w:sz w:val="24"/>
                <w:szCs w:val="24"/>
              </w:rPr>
            </w:pPr>
            <w:r w:rsidRPr="00D65A31">
              <w:rPr>
                <w:sz w:val="24"/>
                <w:szCs w:val="24"/>
              </w:rPr>
              <w:t>Ленинградское педаг</w:t>
            </w:r>
            <w:r w:rsidRPr="00D65A31">
              <w:rPr>
                <w:sz w:val="24"/>
                <w:szCs w:val="24"/>
              </w:rPr>
              <w:t>о</w:t>
            </w:r>
            <w:r w:rsidRPr="00D65A31">
              <w:rPr>
                <w:sz w:val="24"/>
                <w:szCs w:val="24"/>
              </w:rPr>
              <w:t xml:space="preserve">гическое училище № 8. </w:t>
            </w:r>
          </w:p>
          <w:p w:rsidR="00697361" w:rsidRPr="00D65A31" w:rsidRDefault="00697361" w:rsidP="002453B5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eastAsia="Calibri" w:hAnsi="Times New Roman" w:cs="Times New Roman"/>
              </w:rPr>
              <w:t>Дошкольное воспитание</w:t>
            </w:r>
          </w:p>
        </w:tc>
        <w:tc>
          <w:tcPr>
            <w:tcW w:w="3969" w:type="dxa"/>
          </w:tcPr>
          <w:p w:rsidR="00697361" w:rsidRPr="00D65A31" w:rsidRDefault="00697361" w:rsidP="000649E5">
            <w:pPr>
              <w:rPr>
                <w:rFonts w:ascii="Times New Roman" w:eastAsia="Calibri" w:hAnsi="Times New Roman" w:cs="Times New Roman"/>
              </w:rPr>
            </w:pPr>
            <w:r w:rsidRPr="00D65A31">
              <w:rPr>
                <w:rFonts w:ascii="Times New Roman" w:eastAsia="Calibri" w:hAnsi="Times New Roman" w:cs="Times New Roman"/>
              </w:rPr>
              <w:t xml:space="preserve">2012. </w:t>
            </w:r>
            <w:proofErr w:type="gramStart"/>
            <w:r w:rsidRPr="00D65A31">
              <w:rPr>
                <w:rFonts w:ascii="Times New Roman" w:eastAsia="Calibri" w:hAnsi="Times New Roman" w:cs="Times New Roman"/>
              </w:rPr>
              <w:t>-И</w:t>
            </w:r>
            <w:proofErr w:type="gramEnd"/>
            <w:r w:rsidRPr="00D65A31">
              <w:rPr>
                <w:rFonts w:ascii="Times New Roman" w:eastAsia="Calibri" w:hAnsi="Times New Roman" w:cs="Times New Roman"/>
              </w:rPr>
              <w:t xml:space="preserve">нтерактивные технологии </w:t>
            </w:r>
            <w:proofErr w:type="spellStart"/>
            <w:r w:rsidRPr="00D65A31">
              <w:rPr>
                <w:rFonts w:ascii="Times New Roman" w:eastAsia="Calibri" w:hAnsi="Times New Roman" w:cs="Times New Roman"/>
              </w:rPr>
              <w:t>mimio</w:t>
            </w:r>
            <w:proofErr w:type="spellEnd"/>
            <w:r w:rsidRPr="00D65A31">
              <w:rPr>
                <w:rFonts w:ascii="Times New Roman" w:eastAsia="Calibri" w:hAnsi="Times New Roman" w:cs="Times New Roman"/>
              </w:rPr>
              <w:t xml:space="preserve"> в образовательном процессе (40ч.).</w:t>
            </w:r>
          </w:p>
          <w:p w:rsidR="00697361" w:rsidRDefault="00697361" w:rsidP="00433E1E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D65A31">
              <w:rPr>
                <w:rFonts w:ascii="Times New Roman" w:eastAsia="Calibri" w:hAnsi="Times New Roman" w:cs="Times New Roman"/>
              </w:rPr>
              <w:t>2013.- ИКТ компетентность совреме</w:t>
            </w:r>
            <w:r w:rsidRPr="00D65A31">
              <w:rPr>
                <w:rFonts w:ascii="Times New Roman" w:eastAsia="Calibri" w:hAnsi="Times New Roman" w:cs="Times New Roman"/>
              </w:rPr>
              <w:t>н</w:t>
            </w:r>
            <w:r w:rsidRPr="00D65A31">
              <w:rPr>
                <w:rFonts w:ascii="Times New Roman" w:eastAsia="Calibri" w:hAnsi="Times New Roman" w:cs="Times New Roman"/>
              </w:rPr>
              <w:t>ного учителя (72ч.).</w:t>
            </w:r>
          </w:p>
          <w:p w:rsidR="00697361" w:rsidRDefault="00697361" w:rsidP="00433E1E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D65A31">
              <w:rPr>
                <w:rFonts w:ascii="Times New Roman" w:eastAsia="Calibri" w:hAnsi="Times New Roman" w:cs="Times New Roman"/>
              </w:rPr>
              <w:t>2014- Стартовые возможности буд</w:t>
            </w:r>
            <w:r w:rsidRPr="00D65A31">
              <w:rPr>
                <w:rFonts w:ascii="Times New Roman" w:eastAsia="Calibri" w:hAnsi="Times New Roman" w:cs="Times New Roman"/>
              </w:rPr>
              <w:t>у</w:t>
            </w:r>
            <w:r w:rsidRPr="00D65A31">
              <w:rPr>
                <w:rFonts w:ascii="Times New Roman" w:eastAsia="Calibri" w:hAnsi="Times New Roman" w:cs="Times New Roman"/>
              </w:rPr>
              <w:t>щих первоклассни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65A31">
              <w:rPr>
                <w:rFonts w:ascii="Times New Roman" w:eastAsia="Calibri" w:hAnsi="Times New Roman" w:cs="Times New Roman"/>
              </w:rPr>
              <w:t>(72ч.).</w:t>
            </w:r>
          </w:p>
          <w:p w:rsidR="00697361" w:rsidRPr="00D65A31" w:rsidRDefault="00697361" w:rsidP="00FF73C8">
            <w:pPr>
              <w:rPr>
                <w:rFonts w:ascii="Times New Roman" w:eastAsia="Calibri" w:hAnsi="Times New Roman" w:cs="Times New Roman"/>
              </w:rPr>
            </w:pPr>
            <w:r w:rsidRPr="00D65A31">
              <w:rPr>
                <w:rFonts w:ascii="Times New Roman" w:eastAsia="Calibri" w:hAnsi="Times New Roman" w:cs="Times New Roman"/>
              </w:rPr>
              <w:t>2015-Содержание и организация обр</w:t>
            </w:r>
            <w:r w:rsidRPr="00D65A31">
              <w:rPr>
                <w:rFonts w:ascii="Times New Roman" w:eastAsia="Calibri" w:hAnsi="Times New Roman" w:cs="Times New Roman"/>
              </w:rPr>
              <w:t>а</w:t>
            </w:r>
            <w:r w:rsidRPr="00D65A31">
              <w:rPr>
                <w:rFonts w:ascii="Times New Roman" w:eastAsia="Calibri" w:hAnsi="Times New Roman" w:cs="Times New Roman"/>
              </w:rPr>
              <w:t>зовательного процесса в де</w:t>
            </w:r>
            <w:r w:rsidRPr="00D65A31">
              <w:rPr>
                <w:rFonts w:ascii="Times New Roman" w:eastAsia="Calibri" w:hAnsi="Times New Roman" w:cs="Times New Roman"/>
              </w:rPr>
              <w:t>т</w:t>
            </w:r>
            <w:r w:rsidRPr="00D65A31">
              <w:rPr>
                <w:rFonts w:ascii="Times New Roman" w:eastAsia="Calibri" w:hAnsi="Times New Roman" w:cs="Times New Roman"/>
              </w:rPr>
              <w:t xml:space="preserve">ском саду в </w:t>
            </w:r>
            <w:r w:rsidRPr="00D65A31">
              <w:rPr>
                <w:rFonts w:ascii="Times New Roman" w:eastAsia="Calibri" w:hAnsi="Times New Roman" w:cs="Times New Roman"/>
              </w:rPr>
              <w:lastRenderedPageBreak/>
              <w:t>соответствии с ФГОС Д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65A31">
              <w:rPr>
                <w:rFonts w:ascii="Times New Roman" w:eastAsia="Calibri" w:hAnsi="Times New Roman" w:cs="Times New Roman"/>
              </w:rPr>
              <w:t>(72ч.).</w:t>
            </w:r>
          </w:p>
        </w:tc>
        <w:tc>
          <w:tcPr>
            <w:tcW w:w="2126" w:type="dxa"/>
          </w:tcPr>
          <w:p w:rsidR="00697361" w:rsidRDefault="00697361" w:rsidP="00F370D8">
            <w:pPr>
              <w:rPr>
                <w:rFonts w:ascii="Times New Roman" w:eastAsia="Calibri" w:hAnsi="Times New Roman" w:cs="Times New Roman"/>
              </w:rPr>
            </w:pPr>
            <w:r w:rsidRPr="00D65A31">
              <w:rPr>
                <w:rFonts w:ascii="Times New Roman" w:eastAsia="Calibri" w:hAnsi="Times New Roman" w:cs="Times New Roman"/>
              </w:rPr>
              <w:lastRenderedPageBreak/>
              <w:t>Почётный р</w:t>
            </w:r>
            <w:r w:rsidRPr="00D65A31">
              <w:rPr>
                <w:rFonts w:ascii="Times New Roman" w:eastAsia="Calibri" w:hAnsi="Times New Roman" w:cs="Times New Roman"/>
              </w:rPr>
              <w:t>а</w:t>
            </w:r>
            <w:r w:rsidRPr="00D65A31">
              <w:rPr>
                <w:rFonts w:ascii="Times New Roman" w:eastAsia="Calibri" w:hAnsi="Times New Roman" w:cs="Times New Roman"/>
              </w:rPr>
              <w:t>ботник общего обр</w:t>
            </w:r>
            <w:r w:rsidRPr="00D65A31">
              <w:rPr>
                <w:rFonts w:ascii="Times New Roman" w:eastAsia="Calibri" w:hAnsi="Times New Roman" w:cs="Times New Roman"/>
              </w:rPr>
              <w:t>а</w:t>
            </w:r>
            <w:r w:rsidRPr="00D65A31">
              <w:rPr>
                <w:rFonts w:ascii="Times New Roman" w:eastAsia="Calibri" w:hAnsi="Times New Roman" w:cs="Times New Roman"/>
              </w:rPr>
              <w:t>зования РФ</w:t>
            </w:r>
          </w:p>
          <w:p w:rsidR="00012470" w:rsidRDefault="00012470" w:rsidP="00F370D8">
            <w:pPr>
              <w:rPr>
                <w:rFonts w:ascii="Times New Roman" w:eastAsia="Calibri" w:hAnsi="Times New Roman" w:cs="Times New Roman"/>
              </w:rPr>
            </w:pPr>
          </w:p>
          <w:p w:rsidR="00697361" w:rsidRPr="00D65A31" w:rsidRDefault="00697361" w:rsidP="00F370D8">
            <w:pPr>
              <w:rPr>
                <w:rFonts w:ascii="Times New Roman" w:eastAsia="Calibri" w:hAnsi="Times New Roman" w:cs="Times New Roman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кационная  кат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гория по долж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ти «воспитатель»</w:t>
            </w:r>
          </w:p>
        </w:tc>
        <w:tc>
          <w:tcPr>
            <w:tcW w:w="1134" w:type="dxa"/>
          </w:tcPr>
          <w:p w:rsidR="00697361" w:rsidRDefault="00B44828" w:rsidP="00330050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4E7E88">
              <w:rPr>
                <w:rFonts w:ascii="Times New Roman" w:eastAsia="Times New Roman" w:hAnsi="Times New Roman" w:cs="Times New Roman"/>
                <w:color w:val="000000"/>
              </w:rPr>
              <w:t>1 г.</w:t>
            </w:r>
          </w:p>
          <w:p w:rsidR="00697361" w:rsidRPr="00D65A31" w:rsidRDefault="00697361" w:rsidP="00330050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97361" w:rsidRDefault="004E7E88" w:rsidP="000B71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 г</w:t>
            </w:r>
            <w:r w:rsidR="00697361" w:rsidRPr="00D65A3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697361" w:rsidRPr="00D65A31" w:rsidRDefault="00697361" w:rsidP="000B71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697361" w:rsidRPr="00D65A31" w:rsidRDefault="0034309C" w:rsidP="004E7E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430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E7E88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4309C">
              <w:rPr>
                <w:rFonts w:ascii="Times New Roman" w:eastAsia="Times New Roman" w:hAnsi="Times New Roman" w:cs="Times New Roman"/>
                <w:color w:val="000000"/>
              </w:rPr>
              <w:t xml:space="preserve"> л. </w:t>
            </w:r>
          </w:p>
        </w:tc>
      </w:tr>
      <w:tr w:rsidR="00697361" w:rsidRPr="00D65A31" w:rsidTr="00012470">
        <w:trPr>
          <w:trHeight w:val="270"/>
        </w:trPr>
        <w:tc>
          <w:tcPr>
            <w:tcW w:w="534" w:type="dxa"/>
          </w:tcPr>
          <w:p w:rsidR="00697361" w:rsidRPr="00D65A31" w:rsidRDefault="00697361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7361" w:rsidRPr="00D65A31" w:rsidRDefault="00697361" w:rsidP="00A32E6C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 xml:space="preserve">Дзюбан </w:t>
            </w:r>
          </w:p>
          <w:p w:rsidR="00697361" w:rsidRPr="00D65A31" w:rsidRDefault="00697361" w:rsidP="0003124F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D65A31">
              <w:rPr>
                <w:rFonts w:ascii="Times New Roman" w:hAnsi="Times New Roman" w:cs="Times New Roman"/>
                <w:sz w:val="24"/>
              </w:rPr>
              <w:t xml:space="preserve">льга </w:t>
            </w:r>
          </w:p>
          <w:p w:rsidR="00697361" w:rsidRPr="00D65A31" w:rsidRDefault="00697361" w:rsidP="000312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ладим</w:t>
            </w:r>
            <w:r w:rsidRPr="00D65A31">
              <w:rPr>
                <w:rFonts w:ascii="Times New Roman" w:hAnsi="Times New Roman" w:cs="Times New Roman"/>
                <w:sz w:val="24"/>
              </w:rPr>
              <w:t>и</w:t>
            </w:r>
            <w:r w:rsidRPr="00D65A31">
              <w:rPr>
                <w:rFonts w:ascii="Times New Roman" w:hAnsi="Times New Roman" w:cs="Times New Roman"/>
                <w:sz w:val="24"/>
              </w:rPr>
              <w:t>ровна</w:t>
            </w:r>
          </w:p>
        </w:tc>
        <w:tc>
          <w:tcPr>
            <w:tcW w:w="1276" w:type="dxa"/>
          </w:tcPr>
          <w:p w:rsidR="00697361" w:rsidRPr="00D65A31" w:rsidRDefault="00697361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оспит</w:t>
            </w:r>
            <w:r w:rsidRPr="00D65A31">
              <w:rPr>
                <w:rFonts w:ascii="Times New Roman" w:hAnsi="Times New Roman" w:cs="Times New Roman"/>
                <w:sz w:val="24"/>
              </w:rPr>
              <w:t>а</w:t>
            </w:r>
            <w:r w:rsidRPr="00D65A31">
              <w:rPr>
                <w:rFonts w:ascii="Times New Roman" w:hAnsi="Times New Roman" w:cs="Times New Roman"/>
                <w:sz w:val="24"/>
              </w:rPr>
              <w:t>тель</w:t>
            </w:r>
          </w:p>
        </w:tc>
        <w:tc>
          <w:tcPr>
            <w:tcW w:w="2835" w:type="dxa"/>
          </w:tcPr>
          <w:p w:rsidR="00697361" w:rsidRPr="00D65A31" w:rsidRDefault="00697361" w:rsidP="009046FF">
            <w:pPr>
              <w:pStyle w:val="a6"/>
              <w:rPr>
                <w:sz w:val="24"/>
                <w:szCs w:val="24"/>
              </w:rPr>
            </w:pPr>
            <w:r w:rsidRPr="00D65A31">
              <w:rPr>
                <w:sz w:val="24"/>
              </w:rPr>
              <w:t>Среднее профессионал</w:t>
            </w:r>
            <w:r w:rsidRPr="00D65A31">
              <w:rPr>
                <w:sz w:val="24"/>
              </w:rPr>
              <w:t>ь</w:t>
            </w:r>
            <w:r w:rsidRPr="00D65A31">
              <w:rPr>
                <w:sz w:val="24"/>
              </w:rPr>
              <w:t>ное.</w:t>
            </w:r>
            <w:r w:rsidRPr="00D65A31">
              <w:rPr>
                <w:sz w:val="22"/>
                <w:szCs w:val="22"/>
              </w:rPr>
              <w:t xml:space="preserve"> </w:t>
            </w:r>
            <w:r w:rsidRPr="00D65A31">
              <w:rPr>
                <w:sz w:val="24"/>
                <w:szCs w:val="24"/>
              </w:rPr>
              <w:t>Ленинградское п</w:t>
            </w:r>
            <w:r w:rsidRPr="00D65A31">
              <w:rPr>
                <w:sz w:val="24"/>
                <w:szCs w:val="24"/>
              </w:rPr>
              <w:t>е</w:t>
            </w:r>
            <w:r w:rsidRPr="00D65A31">
              <w:rPr>
                <w:sz w:val="24"/>
                <w:szCs w:val="24"/>
              </w:rPr>
              <w:t>дагогическое училище № 5.</w:t>
            </w:r>
          </w:p>
          <w:p w:rsidR="00697361" w:rsidRPr="00D65A31" w:rsidRDefault="00697361" w:rsidP="009046FF">
            <w:pPr>
              <w:pStyle w:val="a6"/>
              <w:rPr>
                <w:sz w:val="24"/>
                <w:szCs w:val="24"/>
              </w:rPr>
            </w:pPr>
            <w:r w:rsidRPr="00D65A31">
              <w:rPr>
                <w:rFonts w:eastAsia="Calibri"/>
                <w:sz w:val="24"/>
                <w:szCs w:val="24"/>
              </w:rPr>
              <w:t>Дошкольное воспит</w:t>
            </w:r>
            <w:r w:rsidRPr="00D65A31">
              <w:rPr>
                <w:rFonts w:eastAsia="Calibri"/>
                <w:sz w:val="24"/>
                <w:szCs w:val="24"/>
              </w:rPr>
              <w:t>а</w:t>
            </w:r>
            <w:r w:rsidRPr="00D65A31">
              <w:rPr>
                <w:rFonts w:eastAsia="Calibri"/>
                <w:sz w:val="24"/>
                <w:szCs w:val="24"/>
              </w:rPr>
              <w:t>ние</w:t>
            </w:r>
          </w:p>
        </w:tc>
        <w:tc>
          <w:tcPr>
            <w:tcW w:w="3969" w:type="dxa"/>
          </w:tcPr>
          <w:p w:rsidR="00697361" w:rsidRDefault="00697361" w:rsidP="00433E1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2- Основы компьютерной гр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ности (80ч.) </w:t>
            </w:r>
          </w:p>
          <w:p w:rsidR="00697361" w:rsidRPr="00D65A31" w:rsidRDefault="00697361" w:rsidP="000A12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5-</w:t>
            </w:r>
            <w:r w:rsidRPr="00D65A31">
              <w:rPr>
                <w:rFonts w:ascii="Times New Roman" w:eastAsia="Calibri" w:hAnsi="Times New Roman" w:cs="Times New Roman"/>
                <w:lang w:eastAsia="en-US"/>
              </w:rPr>
              <w:t xml:space="preserve"> Технологии работы с дошкол</w:t>
            </w:r>
            <w:r w:rsidRPr="00D65A31">
              <w:rPr>
                <w:rFonts w:ascii="Times New Roman" w:eastAsia="Calibri" w:hAnsi="Times New Roman" w:cs="Times New Roman"/>
                <w:lang w:eastAsia="en-US"/>
              </w:rPr>
              <w:t>ь</w:t>
            </w:r>
            <w:r w:rsidRPr="00D65A31">
              <w:rPr>
                <w:rFonts w:ascii="Times New Roman" w:eastAsia="Calibri" w:hAnsi="Times New Roman" w:cs="Times New Roman"/>
                <w:lang w:eastAsia="en-US"/>
              </w:rPr>
              <w:t>никами с умственной отсталостью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D65A31">
              <w:rPr>
                <w:rFonts w:ascii="Times New Roman" w:eastAsia="Calibri" w:hAnsi="Times New Roman" w:cs="Times New Roman"/>
              </w:rPr>
              <w:t>(72ч.).</w:t>
            </w:r>
          </w:p>
        </w:tc>
        <w:tc>
          <w:tcPr>
            <w:tcW w:w="2126" w:type="dxa"/>
          </w:tcPr>
          <w:p w:rsidR="00697361" w:rsidRPr="00D65A31" w:rsidRDefault="00697361" w:rsidP="00F37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валиф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кационная  кат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гория по долж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ти «воспитатель»</w:t>
            </w:r>
          </w:p>
        </w:tc>
        <w:tc>
          <w:tcPr>
            <w:tcW w:w="1134" w:type="dxa"/>
          </w:tcPr>
          <w:p w:rsidR="00697361" w:rsidRPr="00D65A31" w:rsidRDefault="00697361" w:rsidP="004E7E88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E7E88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B44828">
              <w:rPr>
                <w:rFonts w:ascii="Times New Roman" w:eastAsia="Times New Roman" w:hAnsi="Times New Roman" w:cs="Times New Roman"/>
                <w:color w:val="000000"/>
              </w:rPr>
              <w:t xml:space="preserve">л. </w:t>
            </w:r>
            <w:r w:rsidRPr="00D65A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697361" w:rsidRPr="00D65A31" w:rsidRDefault="00B44828" w:rsidP="004E7E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E7E88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666135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697361" w:rsidRPr="00D65A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697361" w:rsidRPr="00D65A31" w:rsidRDefault="0034309C" w:rsidP="004E7E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E7E88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666135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</w:tc>
      </w:tr>
      <w:tr w:rsidR="00697361" w:rsidRPr="00D65A31" w:rsidTr="00012470">
        <w:trPr>
          <w:trHeight w:val="270"/>
        </w:trPr>
        <w:tc>
          <w:tcPr>
            <w:tcW w:w="534" w:type="dxa"/>
          </w:tcPr>
          <w:p w:rsidR="00697361" w:rsidRPr="00D65A31" w:rsidRDefault="00697361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7361" w:rsidRPr="00D65A31" w:rsidRDefault="00697361" w:rsidP="00A32E6C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 xml:space="preserve">Емельянова </w:t>
            </w:r>
          </w:p>
          <w:p w:rsidR="00697361" w:rsidRPr="00D65A31" w:rsidRDefault="00697361" w:rsidP="00A32E6C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>Екатерина</w:t>
            </w:r>
          </w:p>
          <w:p w:rsidR="00697361" w:rsidRPr="00D65A31" w:rsidRDefault="00697361" w:rsidP="00A32E6C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 xml:space="preserve">Михайловна </w:t>
            </w:r>
          </w:p>
        </w:tc>
        <w:tc>
          <w:tcPr>
            <w:tcW w:w="1276" w:type="dxa"/>
          </w:tcPr>
          <w:p w:rsidR="00697361" w:rsidRPr="00D65A31" w:rsidRDefault="00697361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оспит</w:t>
            </w:r>
            <w:r w:rsidRPr="00D65A31">
              <w:rPr>
                <w:rFonts w:ascii="Times New Roman" w:hAnsi="Times New Roman" w:cs="Times New Roman"/>
                <w:sz w:val="24"/>
              </w:rPr>
              <w:t>а</w:t>
            </w:r>
            <w:r w:rsidRPr="00D65A31">
              <w:rPr>
                <w:rFonts w:ascii="Times New Roman" w:hAnsi="Times New Roman" w:cs="Times New Roman"/>
                <w:sz w:val="24"/>
              </w:rPr>
              <w:t>тель</w:t>
            </w:r>
          </w:p>
        </w:tc>
        <w:tc>
          <w:tcPr>
            <w:tcW w:w="2835" w:type="dxa"/>
          </w:tcPr>
          <w:p w:rsidR="00697361" w:rsidRPr="00D65A31" w:rsidRDefault="00697361" w:rsidP="000649E5">
            <w:pPr>
              <w:pStyle w:val="a6"/>
              <w:rPr>
                <w:sz w:val="24"/>
              </w:rPr>
            </w:pPr>
            <w:r w:rsidRPr="00D65A31">
              <w:rPr>
                <w:sz w:val="24"/>
              </w:rPr>
              <w:t xml:space="preserve">Высшее </w:t>
            </w:r>
          </w:p>
          <w:p w:rsidR="00697361" w:rsidRPr="00D65A31" w:rsidRDefault="00697361" w:rsidP="00433E1E">
            <w:pPr>
              <w:pStyle w:val="a6"/>
              <w:rPr>
                <w:sz w:val="24"/>
              </w:rPr>
            </w:pPr>
            <w:r w:rsidRPr="00D65A31">
              <w:rPr>
                <w:sz w:val="24"/>
              </w:rPr>
              <w:t>Негосударственное О</w:t>
            </w:r>
            <w:r w:rsidRPr="00D65A31">
              <w:rPr>
                <w:sz w:val="24"/>
              </w:rPr>
              <w:t>б</w:t>
            </w:r>
            <w:r w:rsidRPr="00D65A31">
              <w:rPr>
                <w:sz w:val="24"/>
              </w:rPr>
              <w:t>разовательное Учрежд</w:t>
            </w:r>
            <w:r w:rsidRPr="00D65A31">
              <w:rPr>
                <w:sz w:val="24"/>
              </w:rPr>
              <w:t>е</w:t>
            </w:r>
            <w:r w:rsidRPr="00D65A31">
              <w:rPr>
                <w:sz w:val="24"/>
              </w:rPr>
              <w:t>ние Высшего профе</w:t>
            </w:r>
            <w:r w:rsidRPr="00D65A31">
              <w:rPr>
                <w:sz w:val="24"/>
              </w:rPr>
              <w:t>с</w:t>
            </w:r>
            <w:r w:rsidRPr="00D65A31">
              <w:rPr>
                <w:sz w:val="24"/>
              </w:rPr>
              <w:t>сионального обр</w:t>
            </w:r>
            <w:r w:rsidRPr="00D65A31">
              <w:rPr>
                <w:sz w:val="24"/>
              </w:rPr>
              <w:t>а</w:t>
            </w:r>
            <w:r w:rsidRPr="00D65A31">
              <w:rPr>
                <w:sz w:val="24"/>
              </w:rPr>
              <w:t>зования "Институт сп</w:t>
            </w:r>
            <w:r w:rsidRPr="00D65A31">
              <w:rPr>
                <w:sz w:val="24"/>
              </w:rPr>
              <w:t>е</w:t>
            </w:r>
            <w:r w:rsidRPr="00D65A31">
              <w:rPr>
                <w:sz w:val="24"/>
              </w:rPr>
              <w:t>циальной педагогики и психол</w:t>
            </w:r>
            <w:r w:rsidRPr="00D65A31">
              <w:rPr>
                <w:sz w:val="24"/>
              </w:rPr>
              <w:t>о</w:t>
            </w:r>
            <w:r w:rsidRPr="00D65A31">
              <w:rPr>
                <w:sz w:val="24"/>
              </w:rPr>
              <w:t>гии"</w:t>
            </w:r>
            <w:r>
              <w:rPr>
                <w:sz w:val="24"/>
              </w:rPr>
              <w:t xml:space="preserve"> </w:t>
            </w:r>
            <w:r w:rsidRPr="00D65A31">
              <w:rPr>
                <w:sz w:val="24"/>
              </w:rPr>
              <w:t xml:space="preserve">логопедия </w:t>
            </w:r>
          </w:p>
        </w:tc>
        <w:tc>
          <w:tcPr>
            <w:tcW w:w="3969" w:type="dxa"/>
          </w:tcPr>
          <w:p w:rsidR="00697361" w:rsidRDefault="00697361" w:rsidP="006E6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-Развитие </w:t>
            </w:r>
            <w:proofErr w:type="gramStart"/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мпетентности п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ов ДОУ в области создания дидактических материалов: реал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зация ФГОС. ИКТ (36ч.)</w:t>
            </w:r>
          </w:p>
          <w:p w:rsidR="00697361" w:rsidRDefault="00697361" w:rsidP="006E6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440E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13A5F">
              <w:rPr>
                <w:rFonts w:ascii="Times New Roman" w:eastAsia="Times New Roman" w:hAnsi="Times New Roman" w:cs="Times New Roman"/>
                <w:sz w:val="24"/>
                <w:szCs w:val="24"/>
              </w:rPr>
              <w:t>ИКТ-компетентность педаг</w:t>
            </w:r>
            <w:r w:rsidRPr="00213A5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13A5F">
              <w:rPr>
                <w:rFonts w:ascii="Times New Roman" w:eastAsia="Times New Roman" w:hAnsi="Times New Roman" w:cs="Times New Roman"/>
                <w:sz w:val="24"/>
                <w:szCs w:val="24"/>
              </w:rPr>
              <w:t>га дошкольной образовательной о</w:t>
            </w:r>
            <w:r w:rsidRPr="00213A5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13A5F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и Модуль "Интера</w:t>
            </w:r>
            <w:r w:rsidRPr="00213A5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13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вные технологии </w:t>
            </w:r>
            <w:proofErr w:type="spellStart"/>
            <w:r w:rsidRPr="00213A5F">
              <w:rPr>
                <w:rFonts w:ascii="Times New Roman" w:eastAsia="Times New Roman" w:hAnsi="Times New Roman" w:cs="Times New Roman"/>
                <w:sz w:val="24"/>
                <w:szCs w:val="24"/>
              </w:rPr>
              <w:t>Mimio</w:t>
            </w:r>
            <w:proofErr w:type="spellEnd"/>
            <w:r w:rsidRPr="00213A5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(36ч.)</w:t>
            </w:r>
          </w:p>
          <w:p w:rsidR="00440E9B" w:rsidRPr="00D65A31" w:rsidRDefault="00440E9B" w:rsidP="006E6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  <w:r w:rsidRPr="00440E9B">
              <w:rPr>
                <w:rFonts w:ascii="Times New Roman" w:eastAsia="Times New Roman" w:hAnsi="Times New Roman" w:cs="Times New Roman"/>
                <w:sz w:val="24"/>
                <w:szCs w:val="24"/>
              </w:rPr>
              <w:t>Прфессиональное сопрово</w:t>
            </w:r>
            <w:r w:rsidRPr="00440E9B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440E9B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 развития детей дошкольного возраста в логике государственн</w:t>
            </w:r>
            <w:r w:rsidRPr="00440E9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40E9B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разовательного станд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2ч.)</w:t>
            </w:r>
          </w:p>
        </w:tc>
        <w:tc>
          <w:tcPr>
            <w:tcW w:w="2126" w:type="dxa"/>
          </w:tcPr>
          <w:p w:rsidR="00697361" w:rsidRPr="00D65A31" w:rsidRDefault="00697361" w:rsidP="00213A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лиф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кационная  кат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гория по долж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ти «воспитател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97361" w:rsidRPr="00D65A31" w:rsidRDefault="004E7E88" w:rsidP="00D65A31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 л.</w:t>
            </w:r>
          </w:p>
        </w:tc>
        <w:tc>
          <w:tcPr>
            <w:tcW w:w="992" w:type="dxa"/>
          </w:tcPr>
          <w:p w:rsidR="00697361" w:rsidRPr="00D65A31" w:rsidRDefault="004E7E88" w:rsidP="00AE06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 г.</w:t>
            </w:r>
          </w:p>
        </w:tc>
        <w:tc>
          <w:tcPr>
            <w:tcW w:w="1134" w:type="dxa"/>
          </w:tcPr>
          <w:p w:rsidR="00697361" w:rsidRPr="00D65A31" w:rsidRDefault="00AE068E" w:rsidP="004E7E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4309C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697361" w:rsidRPr="00D65A31" w:rsidTr="00012470">
        <w:trPr>
          <w:trHeight w:val="270"/>
        </w:trPr>
        <w:tc>
          <w:tcPr>
            <w:tcW w:w="534" w:type="dxa"/>
          </w:tcPr>
          <w:p w:rsidR="00697361" w:rsidRPr="00D65A31" w:rsidRDefault="00697361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7361" w:rsidRPr="00D65A31" w:rsidRDefault="00697361" w:rsidP="00A32E6C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 xml:space="preserve">Журавлева </w:t>
            </w:r>
          </w:p>
          <w:p w:rsidR="00697361" w:rsidRPr="00D65A31" w:rsidRDefault="00697361" w:rsidP="00A32E6C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 xml:space="preserve">Ирина </w:t>
            </w:r>
          </w:p>
          <w:p w:rsidR="00697361" w:rsidRPr="00D65A31" w:rsidRDefault="00697361" w:rsidP="00A32E6C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 xml:space="preserve">Евгеньевна </w:t>
            </w:r>
          </w:p>
        </w:tc>
        <w:tc>
          <w:tcPr>
            <w:tcW w:w="1276" w:type="dxa"/>
          </w:tcPr>
          <w:p w:rsidR="00697361" w:rsidRPr="00D65A31" w:rsidRDefault="00697361" w:rsidP="00AE068E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ста</w:t>
            </w:r>
            <w:r w:rsidRPr="00D65A31">
              <w:rPr>
                <w:rFonts w:ascii="Times New Roman" w:hAnsi="Times New Roman" w:cs="Times New Roman"/>
                <w:sz w:val="24"/>
              </w:rPr>
              <w:t>р</w:t>
            </w:r>
            <w:r w:rsidRPr="00D65A31">
              <w:rPr>
                <w:rFonts w:ascii="Times New Roman" w:hAnsi="Times New Roman" w:cs="Times New Roman"/>
                <w:sz w:val="24"/>
              </w:rPr>
              <w:t xml:space="preserve">ший </w:t>
            </w:r>
            <w:r w:rsidR="00AE068E">
              <w:rPr>
                <w:rFonts w:ascii="Times New Roman" w:hAnsi="Times New Roman" w:cs="Times New Roman"/>
                <w:sz w:val="24"/>
              </w:rPr>
              <w:t>в</w:t>
            </w:r>
            <w:r w:rsidRPr="00D65A31">
              <w:rPr>
                <w:rFonts w:ascii="Times New Roman" w:hAnsi="Times New Roman" w:cs="Times New Roman"/>
                <w:sz w:val="24"/>
              </w:rPr>
              <w:t>оспит</w:t>
            </w:r>
            <w:r w:rsidRPr="00D65A31">
              <w:rPr>
                <w:rFonts w:ascii="Times New Roman" w:hAnsi="Times New Roman" w:cs="Times New Roman"/>
                <w:sz w:val="24"/>
              </w:rPr>
              <w:t>а</w:t>
            </w:r>
            <w:r w:rsidRPr="00D65A31">
              <w:rPr>
                <w:rFonts w:ascii="Times New Roman" w:hAnsi="Times New Roman" w:cs="Times New Roman"/>
                <w:sz w:val="24"/>
              </w:rPr>
              <w:t>тель</w:t>
            </w:r>
          </w:p>
        </w:tc>
        <w:tc>
          <w:tcPr>
            <w:tcW w:w="2835" w:type="dxa"/>
          </w:tcPr>
          <w:p w:rsidR="00697361" w:rsidRPr="00D65A31" w:rsidRDefault="00697361" w:rsidP="000649E5">
            <w:pPr>
              <w:pStyle w:val="a6"/>
              <w:rPr>
                <w:sz w:val="24"/>
              </w:rPr>
            </w:pPr>
            <w:r w:rsidRPr="00D65A31">
              <w:rPr>
                <w:sz w:val="24"/>
              </w:rPr>
              <w:t>Высшее</w:t>
            </w:r>
          </w:p>
          <w:p w:rsidR="00697361" w:rsidRPr="00D65A31" w:rsidRDefault="00697361" w:rsidP="000649E5">
            <w:pPr>
              <w:pStyle w:val="a6"/>
              <w:rPr>
                <w:sz w:val="24"/>
              </w:rPr>
            </w:pPr>
            <w:r w:rsidRPr="00D65A31">
              <w:rPr>
                <w:sz w:val="24"/>
              </w:rPr>
              <w:t>Ленинградский Госуда</w:t>
            </w:r>
            <w:r w:rsidRPr="00D65A31">
              <w:rPr>
                <w:sz w:val="24"/>
              </w:rPr>
              <w:t>р</w:t>
            </w:r>
            <w:r w:rsidRPr="00D65A31">
              <w:rPr>
                <w:sz w:val="24"/>
              </w:rPr>
              <w:t>ственный универс</w:t>
            </w:r>
            <w:r w:rsidRPr="00D65A31">
              <w:rPr>
                <w:sz w:val="24"/>
              </w:rPr>
              <w:t>и</w:t>
            </w:r>
            <w:r w:rsidRPr="00D65A31">
              <w:rPr>
                <w:sz w:val="24"/>
              </w:rPr>
              <w:t>тет им. А.С. Пушкина Сп</w:t>
            </w:r>
            <w:r w:rsidRPr="00D65A31">
              <w:rPr>
                <w:sz w:val="24"/>
              </w:rPr>
              <w:t>е</w:t>
            </w:r>
            <w:r w:rsidRPr="00D65A31">
              <w:rPr>
                <w:sz w:val="24"/>
              </w:rPr>
              <w:t>циальная дошкол</w:t>
            </w:r>
            <w:r w:rsidRPr="00D65A31">
              <w:rPr>
                <w:sz w:val="24"/>
              </w:rPr>
              <w:t>ь</w:t>
            </w:r>
            <w:r w:rsidRPr="00D65A31">
              <w:rPr>
                <w:sz w:val="24"/>
              </w:rPr>
              <w:t>ная педагогика и пс</w:t>
            </w:r>
            <w:r w:rsidRPr="00D65A31">
              <w:rPr>
                <w:sz w:val="24"/>
              </w:rPr>
              <w:t>и</w:t>
            </w:r>
            <w:r w:rsidRPr="00D65A31">
              <w:rPr>
                <w:sz w:val="24"/>
              </w:rPr>
              <w:t xml:space="preserve">хология </w:t>
            </w:r>
          </w:p>
        </w:tc>
        <w:tc>
          <w:tcPr>
            <w:tcW w:w="3969" w:type="dxa"/>
          </w:tcPr>
          <w:p w:rsidR="00697361" w:rsidRDefault="00697361" w:rsidP="00433E1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2-Позновательно-речевая д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 дошкольников (72ч.)</w:t>
            </w:r>
          </w:p>
          <w:p w:rsidR="00697361" w:rsidRDefault="00697361" w:rsidP="00433E1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3-основы компьютерной гр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мотности и работы в сети Инт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ет (72ч.)</w:t>
            </w:r>
          </w:p>
          <w:p w:rsidR="00697361" w:rsidRDefault="00697361" w:rsidP="00433E1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4-Деятельность педагога дошк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го образования в условиях ФГОС(72ч.)</w:t>
            </w:r>
          </w:p>
          <w:p w:rsidR="00697361" w:rsidRDefault="00697361" w:rsidP="00213A5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5-Прфессиональная компете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педагогических раб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О в условиях ре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и ФГОС 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(72ч.)</w:t>
            </w:r>
          </w:p>
          <w:p w:rsidR="00697361" w:rsidRDefault="00697361" w:rsidP="00213A5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</w:t>
            </w:r>
            <w:r w:rsidRPr="00213A5F">
              <w:rPr>
                <w:rFonts w:ascii="Times New Roman" w:eastAsia="Times New Roman" w:hAnsi="Times New Roman" w:cs="Times New Roman"/>
                <w:sz w:val="24"/>
                <w:szCs w:val="24"/>
              </w:rPr>
              <w:t>ИКТ-компетентность педаг</w:t>
            </w:r>
            <w:r w:rsidRPr="00213A5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13A5F">
              <w:rPr>
                <w:rFonts w:ascii="Times New Roman" w:eastAsia="Times New Roman" w:hAnsi="Times New Roman" w:cs="Times New Roman"/>
                <w:sz w:val="24"/>
                <w:szCs w:val="24"/>
              </w:rPr>
              <w:t>га до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ой организации (36ч.)</w:t>
            </w:r>
          </w:p>
          <w:p w:rsidR="00697361" w:rsidRDefault="00697361" w:rsidP="00213A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- </w:t>
            </w:r>
            <w:r w:rsidRPr="00213A5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служба в д</w:t>
            </w:r>
            <w:r w:rsidRPr="00213A5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13A5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й образовательной орган</w:t>
            </w:r>
            <w:r w:rsidRPr="00213A5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13A5F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в логике ФГОС: траект</w:t>
            </w:r>
            <w:r w:rsidRPr="00213A5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13A5F">
              <w:rPr>
                <w:rFonts w:ascii="Times New Roman" w:eastAsia="Times New Roman" w:hAnsi="Times New Roman" w:cs="Times New Roman"/>
                <w:sz w:val="24"/>
                <w:szCs w:val="24"/>
              </w:rPr>
              <w:t>рия обн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ч</w:t>
            </w:r>
            <w:r w:rsidR="000124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E068E" w:rsidRPr="00D65A31" w:rsidRDefault="00440E9B" w:rsidP="00213A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  <w:r w:rsidRPr="00440E9B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содержание мет</w:t>
            </w:r>
            <w:r w:rsidRPr="00440E9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40E9B">
              <w:rPr>
                <w:rFonts w:ascii="Times New Roman" w:eastAsia="Times New Roman" w:hAnsi="Times New Roman" w:cs="Times New Roman"/>
                <w:sz w:val="24"/>
                <w:szCs w:val="24"/>
              </w:rPr>
              <w:t>дической работы в условиях реал</w:t>
            </w:r>
            <w:r w:rsidRPr="00440E9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40E9B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ФГОС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2ч.)</w:t>
            </w:r>
          </w:p>
        </w:tc>
        <w:tc>
          <w:tcPr>
            <w:tcW w:w="2126" w:type="dxa"/>
          </w:tcPr>
          <w:p w:rsidR="00697361" w:rsidRDefault="00697361" w:rsidP="00F37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 "За гума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образов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ия Санкт-Петербурга"</w:t>
            </w:r>
          </w:p>
          <w:p w:rsidR="00012470" w:rsidRPr="00D65A31" w:rsidRDefault="00012470" w:rsidP="00F37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361" w:rsidRPr="00D65A31" w:rsidRDefault="00697361" w:rsidP="00F37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кационная  кат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гория по долж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ти «воспитатель»</w:t>
            </w:r>
          </w:p>
        </w:tc>
        <w:tc>
          <w:tcPr>
            <w:tcW w:w="1134" w:type="dxa"/>
          </w:tcPr>
          <w:p w:rsidR="00697361" w:rsidRPr="00D65A31" w:rsidRDefault="004E7E88" w:rsidP="004E7E88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="00697361" w:rsidRPr="00D65A3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</w:p>
        </w:tc>
        <w:tc>
          <w:tcPr>
            <w:tcW w:w="992" w:type="dxa"/>
          </w:tcPr>
          <w:p w:rsidR="00697361" w:rsidRPr="00D65A31" w:rsidRDefault="004E7E88" w:rsidP="002F63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л</w:t>
            </w:r>
            <w:r w:rsidR="00AE068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134" w:type="dxa"/>
          </w:tcPr>
          <w:p w:rsidR="00697361" w:rsidRPr="00D65A31" w:rsidRDefault="004E7E88" w:rsidP="002F63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г.</w:t>
            </w:r>
          </w:p>
        </w:tc>
      </w:tr>
      <w:tr w:rsidR="00697361" w:rsidRPr="00D65A31" w:rsidTr="00012470">
        <w:trPr>
          <w:trHeight w:val="270"/>
        </w:trPr>
        <w:tc>
          <w:tcPr>
            <w:tcW w:w="534" w:type="dxa"/>
          </w:tcPr>
          <w:p w:rsidR="00697361" w:rsidRPr="00D65A31" w:rsidRDefault="00697361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7361" w:rsidRPr="00D65A31" w:rsidRDefault="00697361" w:rsidP="00A32E6C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 xml:space="preserve">Нечипорук </w:t>
            </w:r>
          </w:p>
          <w:p w:rsidR="00697361" w:rsidRPr="00D65A31" w:rsidRDefault="00697361" w:rsidP="0003124F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D65A31">
              <w:rPr>
                <w:rFonts w:ascii="Times New Roman" w:hAnsi="Times New Roman" w:cs="Times New Roman"/>
                <w:sz w:val="24"/>
              </w:rPr>
              <w:t xml:space="preserve">аталья </w:t>
            </w:r>
          </w:p>
          <w:p w:rsidR="00697361" w:rsidRPr="00D65A31" w:rsidRDefault="00697361" w:rsidP="000312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Павловна</w:t>
            </w:r>
          </w:p>
        </w:tc>
        <w:tc>
          <w:tcPr>
            <w:tcW w:w="1276" w:type="dxa"/>
          </w:tcPr>
          <w:p w:rsidR="00697361" w:rsidRPr="00D65A31" w:rsidRDefault="00697361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оспит</w:t>
            </w:r>
            <w:r w:rsidRPr="00D65A31">
              <w:rPr>
                <w:rFonts w:ascii="Times New Roman" w:hAnsi="Times New Roman" w:cs="Times New Roman"/>
                <w:sz w:val="24"/>
              </w:rPr>
              <w:t>а</w:t>
            </w:r>
            <w:r w:rsidRPr="00D65A31">
              <w:rPr>
                <w:rFonts w:ascii="Times New Roman" w:hAnsi="Times New Roman" w:cs="Times New Roman"/>
                <w:sz w:val="24"/>
              </w:rPr>
              <w:t>тель</w:t>
            </w:r>
          </w:p>
        </w:tc>
        <w:tc>
          <w:tcPr>
            <w:tcW w:w="2835" w:type="dxa"/>
          </w:tcPr>
          <w:p w:rsidR="00697361" w:rsidRPr="00D65A31" w:rsidRDefault="00697361" w:rsidP="002C29E3">
            <w:pPr>
              <w:rPr>
                <w:rFonts w:ascii="Times New Roman" w:eastAsia="Calibri" w:hAnsi="Times New Roman" w:cs="Times New Roman"/>
              </w:rPr>
            </w:pPr>
            <w:r w:rsidRPr="00D65A31">
              <w:rPr>
                <w:rFonts w:ascii="Times New Roman" w:eastAsia="Calibri" w:hAnsi="Times New Roman" w:cs="Times New Roman"/>
              </w:rPr>
              <w:t>Высшее.</w:t>
            </w:r>
          </w:p>
          <w:p w:rsidR="00697361" w:rsidRPr="00D65A31" w:rsidRDefault="00697361" w:rsidP="009046FF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</w:rPr>
              <w:t>Киевский государстве</w:t>
            </w:r>
            <w:r w:rsidRPr="00D65A31">
              <w:rPr>
                <w:rFonts w:ascii="Times New Roman" w:hAnsi="Times New Roman" w:cs="Times New Roman"/>
              </w:rPr>
              <w:t>н</w:t>
            </w:r>
            <w:r w:rsidRPr="00D65A31">
              <w:rPr>
                <w:rFonts w:ascii="Times New Roman" w:hAnsi="Times New Roman" w:cs="Times New Roman"/>
              </w:rPr>
              <w:t>ный  педагогический</w:t>
            </w:r>
            <w:r w:rsidRPr="00D65A31">
              <w:rPr>
                <w:rFonts w:ascii="Times New Roman" w:eastAsia="Calibri" w:hAnsi="Times New Roman" w:cs="Times New Roman"/>
              </w:rPr>
              <w:t xml:space="preserve"> и</w:t>
            </w:r>
            <w:r w:rsidRPr="00D65A31">
              <w:rPr>
                <w:rFonts w:ascii="Times New Roman" w:eastAsia="Calibri" w:hAnsi="Times New Roman" w:cs="Times New Roman"/>
              </w:rPr>
              <w:t>н</w:t>
            </w:r>
            <w:r w:rsidRPr="00D65A31">
              <w:rPr>
                <w:rFonts w:ascii="Times New Roman" w:eastAsia="Calibri" w:hAnsi="Times New Roman" w:cs="Times New Roman"/>
              </w:rPr>
              <w:t>ститут им. Горького. Учитель и</w:t>
            </w:r>
            <w:r w:rsidRPr="00D65A31">
              <w:rPr>
                <w:rFonts w:ascii="Times New Roman" w:eastAsia="Calibri" w:hAnsi="Times New Roman" w:cs="Times New Roman"/>
              </w:rPr>
              <w:t>с</w:t>
            </w:r>
            <w:r w:rsidRPr="00D65A31">
              <w:rPr>
                <w:rFonts w:ascii="Times New Roman" w:eastAsia="Calibri" w:hAnsi="Times New Roman" w:cs="Times New Roman"/>
              </w:rPr>
              <w:t>тории, общ</w:t>
            </w:r>
            <w:r w:rsidRPr="00D65A31">
              <w:rPr>
                <w:rFonts w:ascii="Times New Roman" w:eastAsia="Calibri" w:hAnsi="Times New Roman" w:cs="Times New Roman"/>
              </w:rPr>
              <w:t>е</w:t>
            </w:r>
            <w:r w:rsidRPr="00D65A31">
              <w:rPr>
                <w:rFonts w:ascii="Times New Roman" w:eastAsia="Calibri" w:hAnsi="Times New Roman" w:cs="Times New Roman"/>
              </w:rPr>
              <w:t>ствоведения и методика воспитательной работы</w:t>
            </w:r>
          </w:p>
        </w:tc>
        <w:tc>
          <w:tcPr>
            <w:tcW w:w="3969" w:type="dxa"/>
          </w:tcPr>
          <w:p w:rsidR="00697361" w:rsidRDefault="00697361" w:rsidP="00433E1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3-Основы компьютерной гр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мотности в сети Интер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80ч.) </w:t>
            </w:r>
          </w:p>
          <w:p w:rsidR="00697361" w:rsidRPr="00D65A31" w:rsidRDefault="00697361" w:rsidP="00AC0A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5- Организация коррекци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о-развивающей работы в условиях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72ч.)</w:t>
            </w:r>
          </w:p>
        </w:tc>
        <w:tc>
          <w:tcPr>
            <w:tcW w:w="2126" w:type="dxa"/>
          </w:tcPr>
          <w:p w:rsidR="00697361" w:rsidRPr="00D65A31" w:rsidRDefault="00697361" w:rsidP="00484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кационная  кат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гория по долж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ти «воспитатель»</w:t>
            </w:r>
          </w:p>
        </w:tc>
        <w:tc>
          <w:tcPr>
            <w:tcW w:w="1134" w:type="dxa"/>
          </w:tcPr>
          <w:p w:rsidR="00697361" w:rsidRDefault="00697361" w:rsidP="00330050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4E7E88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л.</w:t>
            </w:r>
          </w:p>
          <w:p w:rsidR="00697361" w:rsidRPr="00D65A31" w:rsidRDefault="00697361" w:rsidP="00B4482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992" w:type="dxa"/>
          </w:tcPr>
          <w:p w:rsidR="00697361" w:rsidRPr="00D65A31" w:rsidRDefault="004E7E88" w:rsidP="004E7E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  <w:r w:rsidR="00697361" w:rsidRPr="00D65A31">
              <w:rPr>
                <w:rFonts w:ascii="Times New Roman" w:eastAsia="Times New Roman" w:hAnsi="Times New Roman" w:cs="Times New Roman"/>
                <w:color w:val="000000"/>
              </w:rPr>
              <w:t>л.</w:t>
            </w:r>
          </w:p>
        </w:tc>
        <w:tc>
          <w:tcPr>
            <w:tcW w:w="1134" w:type="dxa"/>
          </w:tcPr>
          <w:p w:rsidR="00697361" w:rsidRPr="00D65A31" w:rsidRDefault="0034309C" w:rsidP="004E7E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E7E88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697361" w:rsidRPr="00D65A31" w:rsidTr="00012470">
        <w:trPr>
          <w:trHeight w:val="270"/>
        </w:trPr>
        <w:tc>
          <w:tcPr>
            <w:tcW w:w="534" w:type="dxa"/>
          </w:tcPr>
          <w:p w:rsidR="00697361" w:rsidRPr="00D65A31" w:rsidRDefault="00697361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7361" w:rsidRPr="00D65A31" w:rsidRDefault="00697361" w:rsidP="00A32E6C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Николаенко</w:t>
            </w:r>
          </w:p>
          <w:p w:rsidR="00697361" w:rsidRPr="00D65A31" w:rsidRDefault="00697361" w:rsidP="00A32E6C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 xml:space="preserve">Марина </w:t>
            </w:r>
          </w:p>
          <w:p w:rsidR="00697361" w:rsidRPr="00D65A31" w:rsidRDefault="00697361" w:rsidP="00A32E6C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Яковлевна</w:t>
            </w:r>
          </w:p>
        </w:tc>
        <w:tc>
          <w:tcPr>
            <w:tcW w:w="1276" w:type="dxa"/>
          </w:tcPr>
          <w:p w:rsidR="00697361" w:rsidRPr="00D65A31" w:rsidRDefault="00697361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оспит</w:t>
            </w:r>
            <w:r w:rsidRPr="00D65A31">
              <w:rPr>
                <w:rFonts w:ascii="Times New Roman" w:hAnsi="Times New Roman" w:cs="Times New Roman"/>
                <w:sz w:val="24"/>
              </w:rPr>
              <w:t>а</w:t>
            </w:r>
            <w:r w:rsidRPr="00D65A31">
              <w:rPr>
                <w:rFonts w:ascii="Times New Roman" w:hAnsi="Times New Roman" w:cs="Times New Roman"/>
                <w:sz w:val="24"/>
              </w:rPr>
              <w:t>тель</w:t>
            </w:r>
          </w:p>
        </w:tc>
        <w:tc>
          <w:tcPr>
            <w:tcW w:w="2835" w:type="dxa"/>
          </w:tcPr>
          <w:p w:rsidR="00697361" w:rsidRPr="00D65A31" w:rsidRDefault="00697361" w:rsidP="00D80BA5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</w:rPr>
              <w:t xml:space="preserve">Высшее, </w:t>
            </w:r>
          </w:p>
          <w:p w:rsidR="00697361" w:rsidRPr="00D65A31" w:rsidRDefault="00697361" w:rsidP="00D80BA5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</w:rPr>
              <w:t>СПБ РГПУ им. А.И.Герцена.</w:t>
            </w:r>
          </w:p>
          <w:p w:rsidR="00697361" w:rsidRPr="00D65A31" w:rsidRDefault="00697361" w:rsidP="00D80BA5">
            <w:pPr>
              <w:rPr>
                <w:rFonts w:ascii="Times New Roman" w:eastAsia="Calibri" w:hAnsi="Times New Roman" w:cs="Times New Roman"/>
              </w:rPr>
            </w:pPr>
            <w:r w:rsidRPr="00D65A31">
              <w:rPr>
                <w:rFonts w:ascii="Times New Roman" w:hAnsi="Times New Roman" w:cs="Times New Roman"/>
              </w:rPr>
              <w:t>Логопедия</w:t>
            </w:r>
          </w:p>
        </w:tc>
        <w:tc>
          <w:tcPr>
            <w:tcW w:w="3969" w:type="dxa"/>
          </w:tcPr>
          <w:p w:rsidR="00697361" w:rsidRDefault="00697361" w:rsidP="007310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4-Обеспечение преемствен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ти между дошкольным и начал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ым школьным образова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ем в условиях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72ч.)</w:t>
            </w:r>
          </w:p>
          <w:p w:rsidR="00697361" w:rsidRDefault="00697361" w:rsidP="009700A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</w:t>
            </w:r>
            <w:r w:rsidRPr="0033005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К</w:t>
            </w:r>
            <w:proofErr w:type="gramStart"/>
            <w:r w:rsidRPr="00330050"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005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</w:t>
            </w:r>
            <w:r w:rsidRPr="0033005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0050">
              <w:rPr>
                <w:rFonts w:ascii="Times New Roman" w:eastAsia="Times New Roman" w:hAnsi="Times New Roman" w:cs="Times New Roman"/>
                <w:sz w:val="24"/>
                <w:szCs w:val="24"/>
              </w:rPr>
              <w:t>сти педагогов ДОУ в области со</w:t>
            </w:r>
            <w:r w:rsidRPr="0033005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30050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 дидактических материалов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005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</w:t>
            </w:r>
            <w:r w:rsidRPr="0033005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050">
              <w:rPr>
                <w:rFonts w:ascii="Times New Roman" w:eastAsia="Times New Roman" w:hAnsi="Times New Roman" w:cs="Times New Roman"/>
                <w:sz w:val="24"/>
                <w:szCs w:val="24"/>
              </w:rPr>
              <w:t>ция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6ч.)</w:t>
            </w:r>
          </w:p>
          <w:p w:rsidR="00697361" w:rsidRPr="00D65A31" w:rsidRDefault="00697361" w:rsidP="009700A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5-ИКТ-компетентность педаг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га дошкольной образовательной орг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и Модуль "Интер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вные технологии </w:t>
            </w:r>
            <w:proofErr w:type="spellStart"/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Mimio</w:t>
            </w:r>
            <w:proofErr w:type="spellEnd"/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72ч.)</w:t>
            </w:r>
          </w:p>
          <w:p w:rsidR="00697361" w:rsidRPr="00D65A31" w:rsidRDefault="00697361" w:rsidP="007310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5- Современные образовател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е технологии в условиях ФГОС </w:t>
            </w:r>
            <w:proofErr w:type="gramStart"/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gramStart"/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  <w:proofErr w:type="gramEnd"/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Образовательные технологии деятель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тного типа в рамках реализации ФГОС ДО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6ч.)</w:t>
            </w:r>
          </w:p>
        </w:tc>
        <w:tc>
          <w:tcPr>
            <w:tcW w:w="2126" w:type="dxa"/>
          </w:tcPr>
          <w:p w:rsidR="00697361" w:rsidRPr="00D65A31" w:rsidRDefault="00697361" w:rsidP="00C61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лиф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кационная  кат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гория по долж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ти «воспитатель»</w:t>
            </w:r>
          </w:p>
        </w:tc>
        <w:tc>
          <w:tcPr>
            <w:tcW w:w="1134" w:type="dxa"/>
          </w:tcPr>
          <w:p w:rsidR="00697361" w:rsidRDefault="004E7E88" w:rsidP="00330050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 г.</w:t>
            </w:r>
            <w:r w:rsidR="00697361" w:rsidRPr="00D65A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697361" w:rsidRPr="00D65A31" w:rsidRDefault="00697361" w:rsidP="00330050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97361" w:rsidRDefault="004E7E88" w:rsidP="002F63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697361" w:rsidRPr="00D65A31">
              <w:rPr>
                <w:rFonts w:ascii="Times New Roman" w:eastAsia="Times New Roman" w:hAnsi="Times New Roman" w:cs="Times New Roman"/>
                <w:color w:val="000000"/>
              </w:rPr>
              <w:t>л.</w:t>
            </w:r>
          </w:p>
          <w:p w:rsidR="00697361" w:rsidRPr="00D65A31" w:rsidRDefault="00697361" w:rsidP="002F63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97361" w:rsidRPr="00D65A31" w:rsidRDefault="004E7E88" w:rsidP="004E7E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34309C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697361" w:rsidRPr="00D65A31" w:rsidTr="00012470">
        <w:trPr>
          <w:trHeight w:val="270"/>
        </w:trPr>
        <w:tc>
          <w:tcPr>
            <w:tcW w:w="534" w:type="dxa"/>
          </w:tcPr>
          <w:p w:rsidR="00697361" w:rsidRPr="00D65A31" w:rsidRDefault="00697361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7361" w:rsidRPr="00D65A31" w:rsidRDefault="00697361" w:rsidP="00A32E6C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 xml:space="preserve">Никишина  </w:t>
            </w:r>
          </w:p>
          <w:p w:rsidR="00697361" w:rsidRPr="00D65A31" w:rsidRDefault="00697361" w:rsidP="00A32E6C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Лариса</w:t>
            </w:r>
          </w:p>
          <w:p w:rsidR="00697361" w:rsidRPr="00D65A31" w:rsidRDefault="00697361" w:rsidP="00A32E6C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 xml:space="preserve">Юрьевна </w:t>
            </w:r>
          </w:p>
        </w:tc>
        <w:tc>
          <w:tcPr>
            <w:tcW w:w="1276" w:type="dxa"/>
          </w:tcPr>
          <w:p w:rsidR="00697361" w:rsidRPr="00D65A31" w:rsidRDefault="00697361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оспит</w:t>
            </w:r>
            <w:r w:rsidRPr="00D65A31">
              <w:rPr>
                <w:rFonts w:ascii="Times New Roman" w:hAnsi="Times New Roman" w:cs="Times New Roman"/>
                <w:sz w:val="24"/>
              </w:rPr>
              <w:t>а</w:t>
            </w:r>
            <w:r w:rsidRPr="00D65A31">
              <w:rPr>
                <w:rFonts w:ascii="Times New Roman" w:hAnsi="Times New Roman" w:cs="Times New Roman"/>
                <w:sz w:val="24"/>
              </w:rPr>
              <w:t>тель</w:t>
            </w:r>
          </w:p>
        </w:tc>
        <w:tc>
          <w:tcPr>
            <w:tcW w:w="2835" w:type="dxa"/>
          </w:tcPr>
          <w:p w:rsidR="00697361" w:rsidRPr="00D65A31" w:rsidRDefault="00697361" w:rsidP="00007A23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</w:rPr>
              <w:t xml:space="preserve">Высшее, </w:t>
            </w:r>
          </w:p>
          <w:p w:rsidR="00697361" w:rsidRPr="00D65A31" w:rsidRDefault="00697361" w:rsidP="00007A23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</w:rPr>
              <w:t>СПБ РГПУ им. А.И.Герцена.</w:t>
            </w:r>
          </w:p>
          <w:p w:rsidR="00697361" w:rsidRPr="00D65A31" w:rsidRDefault="00697361" w:rsidP="00007A23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</w:rPr>
              <w:t xml:space="preserve">Психолог для работы с детьми с отклонениями в развитии </w:t>
            </w:r>
          </w:p>
        </w:tc>
        <w:tc>
          <w:tcPr>
            <w:tcW w:w="3969" w:type="dxa"/>
          </w:tcPr>
          <w:p w:rsidR="00697361" w:rsidRPr="00D65A31" w:rsidRDefault="00697361" w:rsidP="009700A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4- Обеспечение преемствен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ти между дошкольным и начал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ым школьным образованием в у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ловиях ФГОС (72ч.)</w:t>
            </w:r>
          </w:p>
          <w:p w:rsidR="00697361" w:rsidRPr="00D65A31" w:rsidRDefault="00697361" w:rsidP="009700A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5-Развитие компетентности п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ов ДОУ в области создания дидактических материалов: реал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зация ФГОС. И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ч.)</w:t>
            </w:r>
          </w:p>
          <w:p w:rsidR="00697361" w:rsidRPr="00D65A31" w:rsidRDefault="00697361" w:rsidP="00F55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5-Современные образовател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е технологии в условиях ФГОС </w:t>
            </w:r>
            <w:proofErr w:type="gramStart"/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gramStart"/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  <w:proofErr w:type="gramEnd"/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Образовательные технологии деятель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тного типа в рамках реализации ФГОС ДО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6ч.)</w:t>
            </w:r>
          </w:p>
        </w:tc>
        <w:tc>
          <w:tcPr>
            <w:tcW w:w="2126" w:type="dxa"/>
          </w:tcPr>
          <w:p w:rsidR="00697361" w:rsidRPr="00D65A31" w:rsidRDefault="00697361" w:rsidP="00C61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кационная катег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рия по должности «воспитатель»</w:t>
            </w:r>
          </w:p>
        </w:tc>
        <w:tc>
          <w:tcPr>
            <w:tcW w:w="1134" w:type="dxa"/>
          </w:tcPr>
          <w:p w:rsidR="00697361" w:rsidRDefault="00B44828" w:rsidP="00330050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4E7E88">
              <w:rPr>
                <w:rFonts w:ascii="Times New Roman" w:eastAsia="Times New Roman" w:hAnsi="Times New Roman" w:cs="Times New Roman"/>
                <w:color w:val="000000"/>
              </w:rPr>
              <w:t>1 г.</w:t>
            </w:r>
          </w:p>
          <w:p w:rsidR="00697361" w:rsidRPr="00D65A31" w:rsidRDefault="00697361" w:rsidP="00330050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97361" w:rsidRPr="00D65A31" w:rsidRDefault="00B44828" w:rsidP="004E7E8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4E7E88">
              <w:rPr>
                <w:rFonts w:ascii="Times New Roman" w:eastAsia="Times New Roman" w:hAnsi="Times New Roman" w:cs="Times New Roman"/>
                <w:color w:val="000000"/>
              </w:rPr>
              <w:t>1 г.</w:t>
            </w:r>
          </w:p>
        </w:tc>
        <w:tc>
          <w:tcPr>
            <w:tcW w:w="1134" w:type="dxa"/>
          </w:tcPr>
          <w:p w:rsidR="00697361" w:rsidRPr="00D65A31" w:rsidRDefault="004E7E88" w:rsidP="002F63D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r w:rsidR="0034309C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="00AE068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97361" w:rsidRPr="00D65A31" w:rsidTr="00012470">
        <w:trPr>
          <w:trHeight w:val="270"/>
        </w:trPr>
        <w:tc>
          <w:tcPr>
            <w:tcW w:w="534" w:type="dxa"/>
          </w:tcPr>
          <w:p w:rsidR="00697361" w:rsidRPr="00D65A31" w:rsidRDefault="00697361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7361" w:rsidRPr="00D65A31" w:rsidRDefault="00697361" w:rsidP="00A32E6C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 xml:space="preserve">Орлова </w:t>
            </w:r>
          </w:p>
          <w:p w:rsidR="00697361" w:rsidRPr="00D65A31" w:rsidRDefault="00697361" w:rsidP="0003124F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D65A31">
              <w:rPr>
                <w:rFonts w:ascii="Times New Roman" w:hAnsi="Times New Roman" w:cs="Times New Roman"/>
                <w:sz w:val="24"/>
              </w:rPr>
              <w:t>ветлана Алексан</w:t>
            </w:r>
            <w:r w:rsidRPr="00D65A31">
              <w:rPr>
                <w:rFonts w:ascii="Times New Roman" w:hAnsi="Times New Roman" w:cs="Times New Roman"/>
                <w:sz w:val="24"/>
              </w:rPr>
              <w:t>д</w:t>
            </w:r>
            <w:r w:rsidRPr="00D65A31">
              <w:rPr>
                <w:rFonts w:ascii="Times New Roman" w:hAnsi="Times New Roman" w:cs="Times New Roman"/>
                <w:sz w:val="24"/>
              </w:rPr>
              <w:t>ровна</w:t>
            </w:r>
          </w:p>
        </w:tc>
        <w:tc>
          <w:tcPr>
            <w:tcW w:w="1276" w:type="dxa"/>
          </w:tcPr>
          <w:p w:rsidR="00697361" w:rsidRPr="00D65A31" w:rsidRDefault="00697361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оспит</w:t>
            </w:r>
            <w:r w:rsidRPr="00D65A31">
              <w:rPr>
                <w:rFonts w:ascii="Times New Roman" w:hAnsi="Times New Roman" w:cs="Times New Roman"/>
                <w:sz w:val="24"/>
              </w:rPr>
              <w:t>а</w:t>
            </w:r>
            <w:r w:rsidRPr="00D65A31">
              <w:rPr>
                <w:rFonts w:ascii="Times New Roman" w:hAnsi="Times New Roman" w:cs="Times New Roman"/>
                <w:sz w:val="24"/>
              </w:rPr>
              <w:t>тель</w:t>
            </w:r>
          </w:p>
        </w:tc>
        <w:tc>
          <w:tcPr>
            <w:tcW w:w="2835" w:type="dxa"/>
          </w:tcPr>
          <w:p w:rsidR="00697361" w:rsidRPr="00D65A31" w:rsidRDefault="00697361" w:rsidP="00906CAF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</w:rPr>
              <w:t>Высшее.</w:t>
            </w:r>
          </w:p>
          <w:p w:rsidR="00697361" w:rsidRPr="00D65A31" w:rsidRDefault="00697361" w:rsidP="00310829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</w:rPr>
              <w:t>СПБ РГПУ им. А.И.Герцена</w:t>
            </w:r>
          </w:p>
          <w:p w:rsidR="00697361" w:rsidRPr="00D65A31" w:rsidRDefault="00697361" w:rsidP="00310829">
            <w:pPr>
              <w:rPr>
                <w:rFonts w:ascii="Times New Roman" w:eastAsia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3969" w:type="dxa"/>
          </w:tcPr>
          <w:p w:rsidR="00697361" w:rsidRPr="00D65A31" w:rsidRDefault="00697361" w:rsidP="009700A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3-Современная образовател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ая модель воспитания, развития и об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ребенка в дошкольном обр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ом учрежд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и (72 ч.) </w:t>
            </w:r>
          </w:p>
          <w:p w:rsidR="00697361" w:rsidRPr="00D65A31" w:rsidRDefault="00697361" w:rsidP="009700A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4 -Образовательные технол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гии деятельностного типа в рамках р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и ФГОС дошкольного обр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6ч.)</w:t>
            </w:r>
          </w:p>
          <w:p w:rsidR="00697361" w:rsidRPr="00D65A31" w:rsidRDefault="00697361" w:rsidP="009700A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5-Основы компьютерной гр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мотности и работы в сети Инт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6ч.)</w:t>
            </w:r>
          </w:p>
          <w:p w:rsidR="00697361" w:rsidRPr="00D65A31" w:rsidRDefault="00697361" w:rsidP="00007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5-Инновационные технологии 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детей с О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(72 ч.)</w:t>
            </w:r>
          </w:p>
        </w:tc>
        <w:tc>
          <w:tcPr>
            <w:tcW w:w="2126" w:type="dxa"/>
          </w:tcPr>
          <w:p w:rsidR="00697361" w:rsidRPr="00D65A31" w:rsidRDefault="00697361" w:rsidP="009B1D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валиф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кационная катег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рия по должности «воспитатель»</w:t>
            </w:r>
          </w:p>
        </w:tc>
        <w:tc>
          <w:tcPr>
            <w:tcW w:w="1134" w:type="dxa"/>
          </w:tcPr>
          <w:p w:rsidR="00697361" w:rsidRPr="00D65A31" w:rsidRDefault="00697361" w:rsidP="00CB7E94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B7E94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л.</w:t>
            </w:r>
          </w:p>
        </w:tc>
        <w:tc>
          <w:tcPr>
            <w:tcW w:w="992" w:type="dxa"/>
          </w:tcPr>
          <w:p w:rsidR="00697361" w:rsidRDefault="00697361" w:rsidP="000B71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B7E94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л.</w:t>
            </w:r>
            <w:r w:rsidR="00B448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697361" w:rsidRPr="00D65A31" w:rsidRDefault="00697361" w:rsidP="000B71D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97361" w:rsidRPr="00D65A31" w:rsidRDefault="0034309C" w:rsidP="00CB7E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B7E94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.</w:t>
            </w:r>
          </w:p>
        </w:tc>
      </w:tr>
      <w:tr w:rsidR="00697361" w:rsidRPr="00D65A31" w:rsidTr="00012470">
        <w:trPr>
          <w:trHeight w:val="270"/>
        </w:trPr>
        <w:tc>
          <w:tcPr>
            <w:tcW w:w="534" w:type="dxa"/>
          </w:tcPr>
          <w:p w:rsidR="00697361" w:rsidRPr="00D65A31" w:rsidRDefault="00697361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7361" w:rsidRPr="00D65A31" w:rsidRDefault="00697361" w:rsidP="00F761AE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>Проводн</w:t>
            </w:r>
            <w:r w:rsidRPr="00D65A31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D65A31">
              <w:rPr>
                <w:rFonts w:ascii="Times New Roman" w:eastAsia="Calibri" w:hAnsi="Times New Roman" w:cs="Times New Roman"/>
                <w:sz w:val="24"/>
              </w:rPr>
              <w:t xml:space="preserve">кова </w:t>
            </w:r>
          </w:p>
          <w:p w:rsidR="00697361" w:rsidRPr="00D65A31" w:rsidRDefault="00697361" w:rsidP="00F761AE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>М</w:t>
            </w:r>
            <w:r w:rsidRPr="00D65A31">
              <w:rPr>
                <w:rFonts w:ascii="Times New Roman" w:hAnsi="Times New Roman" w:cs="Times New Roman"/>
                <w:sz w:val="24"/>
              </w:rPr>
              <w:t xml:space="preserve">аргарита </w:t>
            </w:r>
          </w:p>
          <w:p w:rsidR="00697361" w:rsidRPr="00D65A31" w:rsidRDefault="00697361" w:rsidP="00F761AE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 xml:space="preserve">Анатольевна </w:t>
            </w:r>
          </w:p>
          <w:p w:rsidR="00697361" w:rsidRPr="00D65A31" w:rsidRDefault="00697361" w:rsidP="00F761AE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(в отпуске по уходу за ребе</w:t>
            </w:r>
            <w:r w:rsidRPr="00D65A31">
              <w:rPr>
                <w:rFonts w:ascii="Times New Roman" w:hAnsi="Times New Roman" w:cs="Times New Roman"/>
                <w:sz w:val="24"/>
              </w:rPr>
              <w:t>н</w:t>
            </w:r>
            <w:r w:rsidRPr="00D65A31">
              <w:rPr>
                <w:rFonts w:ascii="Times New Roman" w:hAnsi="Times New Roman" w:cs="Times New Roman"/>
                <w:sz w:val="24"/>
              </w:rPr>
              <w:t>ком)</w:t>
            </w:r>
          </w:p>
        </w:tc>
        <w:tc>
          <w:tcPr>
            <w:tcW w:w="1276" w:type="dxa"/>
          </w:tcPr>
          <w:p w:rsidR="00697361" w:rsidRPr="00D65A31" w:rsidRDefault="00697361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оспит</w:t>
            </w:r>
            <w:r w:rsidRPr="00D65A31">
              <w:rPr>
                <w:rFonts w:ascii="Times New Roman" w:hAnsi="Times New Roman" w:cs="Times New Roman"/>
                <w:sz w:val="24"/>
              </w:rPr>
              <w:t>а</w:t>
            </w:r>
            <w:r w:rsidRPr="00D65A31">
              <w:rPr>
                <w:rFonts w:ascii="Times New Roman" w:hAnsi="Times New Roman" w:cs="Times New Roman"/>
                <w:sz w:val="24"/>
              </w:rPr>
              <w:t>тель</w:t>
            </w:r>
          </w:p>
        </w:tc>
        <w:tc>
          <w:tcPr>
            <w:tcW w:w="2835" w:type="dxa"/>
          </w:tcPr>
          <w:p w:rsidR="00697361" w:rsidRPr="00D65A31" w:rsidRDefault="00697361" w:rsidP="000649E5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</w:rPr>
              <w:t>Высшее.</w:t>
            </w:r>
          </w:p>
          <w:p w:rsidR="00697361" w:rsidRPr="00D65A31" w:rsidRDefault="00697361" w:rsidP="00204B10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</w:rPr>
              <w:t>Ставропольский госуда</w:t>
            </w:r>
            <w:r w:rsidRPr="00D65A31">
              <w:rPr>
                <w:rFonts w:ascii="Times New Roman" w:hAnsi="Times New Roman" w:cs="Times New Roman"/>
              </w:rPr>
              <w:t>р</w:t>
            </w:r>
            <w:r w:rsidRPr="00D65A31">
              <w:rPr>
                <w:rFonts w:ascii="Times New Roman" w:hAnsi="Times New Roman" w:cs="Times New Roman"/>
              </w:rPr>
              <w:t>ственный педагог</w:t>
            </w:r>
            <w:r w:rsidRPr="00D65A31">
              <w:rPr>
                <w:rFonts w:ascii="Times New Roman" w:hAnsi="Times New Roman" w:cs="Times New Roman"/>
              </w:rPr>
              <w:t>и</w:t>
            </w:r>
            <w:r w:rsidRPr="00D65A31">
              <w:rPr>
                <w:rFonts w:ascii="Times New Roman" w:hAnsi="Times New Roman" w:cs="Times New Roman"/>
              </w:rPr>
              <w:t>ческий институт.</w:t>
            </w:r>
          </w:p>
          <w:p w:rsidR="00697361" w:rsidRPr="00D65A31" w:rsidRDefault="00697361" w:rsidP="00204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hAnsi="Times New Roman" w:cs="Times New Roman"/>
              </w:rPr>
              <w:t>Специальная педагогика</w:t>
            </w:r>
          </w:p>
        </w:tc>
        <w:tc>
          <w:tcPr>
            <w:tcW w:w="3969" w:type="dxa"/>
          </w:tcPr>
          <w:p w:rsidR="00697361" w:rsidRPr="00D65A31" w:rsidRDefault="00697361" w:rsidP="009700A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3- Организация образователь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го процесса в детском саду в усл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виях введения ФГОС дошк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го обр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ания (72ч.) </w:t>
            </w:r>
          </w:p>
          <w:p w:rsidR="00AE068E" w:rsidRPr="00D65A31" w:rsidRDefault="00697361" w:rsidP="00007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4-ИКТ-компентентность совр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менного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(36ч.)</w:t>
            </w:r>
          </w:p>
        </w:tc>
        <w:tc>
          <w:tcPr>
            <w:tcW w:w="2126" w:type="dxa"/>
          </w:tcPr>
          <w:p w:rsidR="00697361" w:rsidRPr="00D65A31" w:rsidRDefault="00697361" w:rsidP="002453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валиф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кационная  кат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гория по долж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ти «воспитатель»</w:t>
            </w:r>
          </w:p>
        </w:tc>
        <w:tc>
          <w:tcPr>
            <w:tcW w:w="1134" w:type="dxa"/>
          </w:tcPr>
          <w:p w:rsidR="00697361" w:rsidRPr="00D65A31" w:rsidRDefault="00CB7E94" w:rsidP="005615A1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697361" w:rsidRPr="00D65A31">
              <w:rPr>
                <w:rFonts w:ascii="Times New Roman" w:eastAsia="Times New Roman" w:hAnsi="Times New Roman" w:cs="Times New Roman"/>
                <w:color w:val="000000"/>
              </w:rPr>
              <w:t>л.</w:t>
            </w:r>
          </w:p>
        </w:tc>
        <w:tc>
          <w:tcPr>
            <w:tcW w:w="992" w:type="dxa"/>
          </w:tcPr>
          <w:p w:rsidR="00697361" w:rsidRPr="00D65A31" w:rsidRDefault="00CB7E94" w:rsidP="005615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697361" w:rsidRPr="00D65A31">
              <w:rPr>
                <w:rFonts w:ascii="Times New Roman" w:eastAsia="Times New Roman" w:hAnsi="Times New Roman" w:cs="Times New Roman"/>
                <w:color w:val="000000"/>
              </w:rPr>
              <w:t>л.</w:t>
            </w:r>
          </w:p>
        </w:tc>
        <w:tc>
          <w:tcPr>
            <w:tcW w:w="1134" w:type="dxa"/>
          </w:tcPr>
          <w:p w:rsidR="00697361" w:rsidRPr="00D65A31" w:rsidRDefault="00CB7E94" w:rsidP="00CB7E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 л.</w:t>
            </w:r>
          </w:p>
        </w:tc>
      </w:tr>
      <w:tr w:rsidR="00697361" w:rsidRPr="00D65A31" w:rsidTr="00012470">
        <w:trPr>
          <w:trHeight w:val="270"/>
        </w:trPr>
        <w:tc>
          <w:tcPr>
            <w:tcW w:w="534" w:type="dxa"/>
          </w:tcPr>
          <w:p w:rsidR="00697361" w:rsidRPr="00D65A31" w:rsidRDefault="00697361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7361" w:rsidRPr="00D65A31" w:rsidRDefault="00697361" w:rsidP="00F761AE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 xml:space="preserve">Рахманина </w:t>
            </w:r>
          </w:p>
          <w:p w:rsidR="00697361" w:rsidRPr="00D65A31" w:rsidRDefault="00697361" w:rsidP="00F761AE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 xml:space="preserve">Лидия </w:t>
            </w:r>
          </w:p>
          <w:p w:rsidR="00697361" w:rsidRPr="00D65A31" w:rsidRDefault="00697361" w:rsidP="00F761AE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ладим</w:t>
            </w:r>
            <w:r w:rsidRPr="00D65A31">
              <w:rPr>
                <w:rFonts w:ascii="Times New Roman" w:hAnsi="Times New Roman" w:cs="Times New Roman"/>
                <w:sz w:val="24"/>
              </w:rPr>
              <w:t>и</w:t>
            </w:r>
            <w:r w:rsidRPr="00D65A31">
              <w:rPr>
                <w:rFonts w:ascii="Times New Roman" w:hAnsi="Times New Roman" w:cs="Times New Roman"/>
                <w:sz w:val="24"/>
              </w:rPr>
              <w:t>ровна</w:t>
            </w:r>
          </w:p>
        </w:tc>
        <w:tc>
          <w:tcPr>
            <w:tcW w:w="1276" w:type="dxa"/>
          </w:tcPr>
          <w:p w:rsidR="00697361" w:rsidRPr="00D65A31" w:rsidRDefault="00697361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оспит</w:t>
            </w:r>
            <w:r w:rsidRPr="00D65A31">
              <w:rPr>
                <w:rFonts w:ascii="Times New Roman" w:hAnsi="Times New Roman" w:cs="Times New Roman"/>
                <w:sz w:val="24"/>
              </w:rPr>
              <w:t>а</w:t>
            </w:r>
            <w:r w:rsidRPr="00D65A31">
              <w:rPr>
                <w:rFonts w:ascii="Times New Roman" w:hAnsi="Times New Roman" w:cs="Times New Roman"/>
                <w:sz w:val="24"/>
              </w:rPr>
              <w:t>тель</w:t>
            </w:r>
          </w:p>
        </w:tc>
        <w:tc>
          <w:tcPr>
            <w:tcW w:w="2835" w:type="dxa"/>
          </w:tcPr>
          <w:p w:rsidR="00697361" w:rsidRPr="00D65A31" w:rsidRDefault="00697361" w:rsidP="000649E5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Среднее профессионал</w:t>
            </w:r>
            <w:r w:rsidRPr="00D65A31">
              <w:rPr>
                <w:rFonts w:ascii="Times New Roman" w:hAnsi="Times New Roman" w:cs="Times New Roman"/>
                <w:sz w:val="24"/>
              </w:rPr>
              <w:t>ь</w:t>
            </w:r>
            <w:r w:rsidRPr="00D65A31">
              <w:rPr>
                <w:rFonts w:ascii="Times New Roman" w:hAnsi="Times New Roman" w:cs="Times New Roman"/>
                <w:sz w:val="24"/>
              </w:rPr>
              <w:t>ное.</w:t>
            </w:r>
          </w:p>
          <w:p w:rsidR="00697361" w:rsidRPr="00D65A31" w:rsidRDefault="00697361" w:rsidP="000649E5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</w:rPr>
              <w:t>Ленинградское педагогич</w:t>
            </w:r>
            <w:r w:rsidRPr="00D65A31">
              <w:rPr>
                <w:rFonts w:ascii="Times New Roman" w:hAnsi="Times New Roman" w:cs="Times New Roman"/>
              </w:rPr>
              <w:t>е</w:t>
            </w:r>
            <w:r w:rsidRPr="00D65A31">
              <w:rPr>
                <w:rFonts w:ascii="Times New Roman" w:hAnsi="Times New Roman" w:cs="Times New Roman"/>
              </w:rPr>
              <w:t xml:space="preserve">ское училище №7. </w:t>
            </w:r>
          </w:p>
          <w:p w:rsidR="00697361" w:rsidRPr="00D65A31" w:rsidRDefault="00697361" w:rsidP="000649E5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3969" w:type="dxa"/>
          </w:tcPr>
          <w:p w:rsidR="00697361" w:rsidRPr="00D65A31" w:rsidRDefault="00697361" w:rsidP="009700A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Прфессиональная деятел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воспитателя в условиях вв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 ФГОС дошкольного образ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(72ч.)</w:t>
            </w:r>
          </w:p>
          <w:p w:rsidR="00697361" w:rsidRPr="00D65A31" w:rsidRDefault="00697361" w:rsidP="00007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5-Основы компьютерной гр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мотности и работы в сети Инт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ет (36ч.)</w:t>
            </w:r>
          </w:p>
        </w:tc>
        <w:tc>
          <w:tcPr>
            <w:tcW w:w="2126" w:type="dxa"/>
          </w:tcPr>
          <w:p w:rsidR="00697361" w:rsidRPr="00D65A31" w:rsidRDefault="00697361" w:rsidP="00DF4D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валиф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кационная  кат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гория по долж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ти «воспитатель»</w:t>
            </w:r>
          </w:p>
        </w:tc>
        <w:tc>
          <w:tcPr>
            <w:tcW w:w="1134" w:type="dxa"/>
          </w:tcPr>
          <w:p w:rsidR="00697361" w:rsidRPr="00D65A31" w:rsidRDefault="00697361" w:rsidP="00CB7E94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CB7E94">
              <w:rPr>
                <w:rFonts w:ascii="Times New Roman" w:eastAsia="Times New Roman" w:hAnsi="Times New Roman" w:cs="Times New Roman"/>
                <w:color w:val="000000"/>
              </w:rPr>
              <w:t>4г.</w:t>
            </w:r>
          </w:p>
        </w:tc>
        <w:tc>
          <w:tcPr>
            <w:tcW w:w="992" w:type="dxa"/>
          </w:tcPr>
          <w:p w:rsidR="00697361" w:rsidRPr="00D65A31" w:rsidRDefault="00697361" w:rsidP="00CB7E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CB7E94">
              <w:rPr>
                <w:rFonts w:ascii="Times New Roman" w:eastAsia="Times New Roman" w:hAnsi="Times New Roman" w:cs="Times New Roman"/>
                <w:color w:val="000000"/>
              </w:rPr>
              <w:t>3г.</w:t>
            </w:r>
          </w:p>
        </w:tc>
        <w:tc>
          <w:tcPr>
            <w:tcW w:w="1134" w:type="dxa"/>
          </w:tcPr>
          <w:p w:rsidR="00697361" w:rsidRPr="00D65A31" w:rsidRDefault="00CB7E94" w:rsidP="00CB7E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34309C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697361" w:rsidRPr="00D65A31" w:rsidTr="00012470">
        <w:trPr>
          <w:trHeight w:val="270"/>
        </w:trPr>
        <w:tc>
          <w:tcPr>
            <w:tcW w:w="534" w:type="dxa"/>
          </w:tcPr>
          <w:p w:rsidR="00697361" w:rsidRPr="00D65A31" w:rsidRDefault="00697361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7361" w:rsidRPr="00D65A31" w:rsidRDefault="00697361" w:rsidP="00F761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убовченко</w:t>
            </w:r>
          </w:p>
          <w:p w:rsidR="00697361" w:rsidRPr="00D65A31" w:rsidRDefault="00697361" w:rsidP="00F761AE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 xml:space="preserve">Татьяна </w:t>
            </w:r>
          </w:p>
          <w:p w:rsidR="00697361" w:rsidRPr="00D65A31" w:rsidRDefault="00697361" w:rsidP="00F761AE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 xml:space="preserve">Сергеевна </w:t>
            </w:r>
          </w:p>
        </w:tc>
        <w:tc>
          <w:tcPr>
            <w:tcW w:w="1276" w:type="dxa"/>
          </w:tcPr>
          <w:p w:rsidR="00697361" w:rsidRPr="00D65A31" w:rsidRDefault="00697361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оспит</w:t>
            </w:r>
            <w:r w:rsidRPr="00D65A31">
              <w:rPr>
                <w:rFonts w:ascii="Times New Roman" w:hAnsi="Times New Roman" w:cs="Times New Roman"/>
                <w:sz w:val="24"/>
              </w:rPr>
              <w:t>а</w:t>
            </w:r>
            <w:r w:rsidRPr="00D65A31">
              <w:rPr>
                <w:rFonts w:ascii="Times New Roman" w:hAnsi="Times New Roman" w:cs="Times New Roman"/>
                <w:sz w:val="24"/>
              </w:rPr>
              <w:t xml:space="preserve">тель </w:t>
            </w:r>
          </w:p>
        </w:tc>
        <w:tc>
          <w:tcPr>
            <w:tcW w:w="2835" w:type="dxa"/>
          </w:tcPr>
          <w:p w:rsidR="00697361" w:rsidRPr="00D65A31" w:rsidRDefault="00697361" w:rsidP="000649E5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ысшее.</w:t>
            </w:r>
          </w:p>
          <w:p w:rsidR="00697361" w:rsidRPr="00D65A31" w:rsidRDefault="00697361" w:rsidP="000649E5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олгоградский Госуда</w:t>
            </w:r>
            <w:r w:rsidRPr="00D65A31">
              <w:rPr>
                <w:rFonts w:ascii="Times New Roman" w:hAnsi="Times New Roman" w:cs="Times New Roman"/>
                <w:sz w:val="24"/>
              </w:rPr>
              <w:t>р</w:t>
            </w:r>
            <w:r w:rsidRPr="00D65A31">
              <w:rPr>
                <w:rFonts w:ascii="Times New Roman" w:hAnsi="Times New Roman" w:cs="Times New Roman"/>
                <w:sz w:val="24"/>
              </w:rPr>
              <w:t>ственный социал</w:t>
            </w:r>
            <w:r w:rsidRPr="00D65A31">
              <w:rPr>
                <w:rFonts w:ascii="Times New Roman" w:hAnsi="Times New Roman" w:cs="Times New Roman"/>
                <w:sz w:val="24"/>
              </w:rPr>
              <w:t>ь</w:t>
            </w:r>
            <w:r w:rsidRPr="00D65A31">
              <w:rPr>
                <w:rFonts w:ascii="Times New Roman" w:hAnsi="Times New Roman" w:cs="Times New Roman"/>
                <w:sz w:val="24"/>
              </w:rPr>
              <w:t>но-педагогический униве</w:t>
            </w:r>
            <w:r w:rsidRPr="00D65A31">
              <w:rPr>
                <w:rFonts w:ascii="Times New Roman" w:hAnsi="Times New Roman" w:cs="Times New Roman"/>
                <w:sz w:val="24"/>
              </w:rPr>
              <w:t>р</w:t>
            </w:r>
            <w:r w:rsidRPr="00D65A31">
              <w:rPr>
                <w:rFonts w:ascii="Times New Roman" w:hAnsi="Times New Roman" w:cs="Times New Roman"/>
                <w:sz w:val="24"/>
              </w:rPr>
              <w:t>ситет.</w:t>
            </w:r>
          </w:p>
          <w:p w:rsidR="00697361" w:rsidRPr="00D65A31" w:rsidRDefault="00697361" w:rsidP="000649E5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 xml:space="preserve"> педагог - дефектолог для работы с детьми д</w:t>
            </w:r>
            <w:r w:rsidRPr="00D65A31">
              <w:rPr>
                <w:rFonts w:ascii="Times New Roman" w:hAnsi="Times New Roman" w:cs="Times New Roman"/>
                <w:sz w:val="24"/>
              </w:rPr>
              <w:t>о</w:t>
            </w:r>
            <w:r w:rsidRPr="00D65A31">
              <w:rPr>
                <w:rFonts w:ascii="Times New Roman" w:hAnsi="Times New Roman" w:cs="Times New Roman"/>
                <w:sz w:val="24"/>
              </w:rPr>
              <w:t>школьного возраста с отклонениями в разв</w:t>
            </w:r>
            <w:r w:rsidRPr="00D65A31">
              <w:rPr>
                <w:rFonts w:ascii="Times New Roman" w:hAnsi="Times New Roman" w:cs="Times New Roman"/>
                <w:sz w:val="24"/>
              </w:rPr>
              <w:t>и</w:t>
            </w:r>
            <w:r w:rsidRPr="00D65A31">
              <w:rPr>
                <w:rFonts w:ascii="Times New Roman" w:hAnsi="Times New Roman" w:cs="Times New Roman"/>
                <w:sz w:val="24"/>
              </w:rPr>
              <w:t>тии</w:t>
            </w:r>
          </w:p>
        </w:tc>
        <w:tc>
          <w:tcPr>
            <w:tcW w:w="3969" w:type="dxa"/>
          </w:tcPr>
          <w:p w:rsidR="00697361" w:rsidRDefault="00697361" w:rsidP="00012470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76DF">
              <w:rPr>
                <w:rFonts w:ascii="Times New Roman" w:eastAsia="Times New Roman" w:hAnsi="Times New Roman" w:cs="Times New Roman"/>
                <w:sz w:val="24"/>
                <w:szCs w:val="24"/>
              </w:rPr>
              <w:t>2015-</w:t>
            </w:r>
            <w:r w:rsidRPr="00B376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одержание и организация образовательного процесса в де</w:t>
            </w:r>
            <w:r w:rsidRPr="00B376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B376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ом саду в соответствии с ФГОС </w:t>
            </w:r>
            <w:proofErr w:type="gramStart"/>
            <w:r w:rsidRPr="00B376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B376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а</w:t>
            </w:r>
            <w:r w:rsidRPr="00B376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B376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альные вопросы»</w:t>
            </w:r>
            <w:r w:rsidRPr="00B37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6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72ч)</w:t>
            </w:r>
          </w:p>
          <w:p w:rsidR="00E07C12" w:rsidRDefault="00E07C12" w:rsidP="0001247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Pr="00E07C1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07C12">
              <w:rPr>
                <w:rFonts w:ascii="Times New Roman" w:eastAsia="Times New Roman" w:hAnsi="Times New Roman" w:cs="Times New Roman"/>
                <w:sz w:val="24"/>
                <w:szCs w:val="24"/>
              </w:rPr>
              <w:t>омпетентность педагога д</w:t>
            </w:r>
            <w:r w:rsidRPr="00E07C1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7C1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й образовательной орган</w:t>
            </w:r>
            <w:r w:rsidRPr="00E07C1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07C12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Модуль "Интерактивные те</w:t>
            </w:r>
            <w:r w:rsidRPr="00E07C1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E07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логии </w:t>
            </w:r>
            <w:proofErr w:type="spellStart"/>
            <w:r w:rsidRPr="00E07C12">
              <w:rPr>
                <w:rFonts w:ascii="Times New Roman" w:eastAsia="Times New Roman" w:hAnsi="Times New Roman" w:cs="Times New Roman"/>
                <w:sz w:val="24"/>
                <w:szCs w:val="24"/>
              </w:rPr>
              <w:t>Mimio</w:t>
            </w:r>
            <w:proofErr w:type="spellEnd"/>
            <w:r w:rsidRPr="00E07C1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6ч.)</w:t>
            </w:r>
          </w:p>
          <w:p w:rsidR="00E07C12" w:rsidRPr="00B376DF" w:rsidRDefault="00E07C12" w:rsidP="00E07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  <w:r w:rsidRPr="00E07C12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образовател</w:t>
            </w:r>
            <w:r w:rsidRPr="00E07C1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07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е технологии в условиях ФГОС </w:t>
            </w:r>
            <w:proofErr w:type="gramStart"/>
            <w:r w:rsidRPr="00E07C12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07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gramStart"/>
            <w:r w:rsidRPr="00E07C12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  <w:proofErr w:type="gramEnd"/>
            <w:r w:rsidRPr="00E07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Образовательные технологии деятельн</w:t>
            </w:r>
            <w:r w:rsidRPr="00E07C1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07C12">
              <w:rPr>
                <w:rFonts w:ascii="Times New Roman" w:eastAsia="Times New Roman" w:hAnsi="Times New Roman" w:cs="Times New Roman"/>
                <w:sz w:val="24"/>
                <w:szCs w:val="24"/>
              </w:rPr>
              <w:t>стного типа в рамках реализации ФГОС ДО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6ч.)</w:t>
            </w:r>
          </w:p>
        </w:tc>
        <w:tc>
          <w:tcPr>
            <w:tcW w:w="2126" w:type="dxa"/>
          </w:tcPr>
          <w:p w:rsidR="00697361" w:rsidRPr="00D65A31" w:rsidRDefault="00666135" w:rsidP="00DF4D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валиф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кационная  кат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гория по долж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ти «воспитатель»</w:t>
            </w:r>
          </w:p>
        </w:tc>
        <w:tc>
          <w:tcPr>
            <w:tcW w:w="1134" w:type="dxa"/>
          </w:tcPr>
          <w:p w:rsidR="00697361" w:rsidRPr="00D65A31" w:rsidRDefault="00CB7E94" w:rsidP="00CB7E94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л.</w:t>
            </w:r>
          </w:p>
        </w:tc>
        <w:tc>
          <w:tcPr>
            <w:tcW w:w="992" w:type="dxa"/>
          </w:tcPr>
          <w:p w:rsidR="00697361" w:rsidRPr="00D65A31" w:rsidRDefault="00CB7E94" w:rsidP="00CB7E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AE068E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1134" w:type="dxa"/>
          </w:tcPr>
          <w:p w:rsidR="00697361" w:rsidRPr="00D65A31" w:rsidRDefault="00CB7E94" w:rsidP="00CB7E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AE068E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697361" w:rsidRPr="00D65A31" w:rsidTr="00012470">
        <w:trPr>
          <w:trHeight w:val="270"/>
        </w:trPr>
        <w:tc>
          <w:tcPr>
            <w:tcW w:w="534" w:type="dxa"/>
          </w:tcPr>
          <w:p w:rsidR="00697361" w:rsidRPr="00D65A31" w:rsidRDefault="00697361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7361" w:rsidRPr="00D65A31" w:rsidRDefault="00697361" w:rsidP="00F761AE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 xml:space="preserve">Смирнова </w:t>
            </w:r>
          </w:p>
          <w:p w:rsidR="00697361" w:rsidRPr="00D65A31" w:rsidRDefault="00697361" w:rsidP="00F761AE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D65A31">
              <w:rPr>
                <w:rFonts w:ascii="Times New Roman" w:hAnsi="Times New Roman" w:cs="Times New Roman"/>
                <w:sz w:val="24"/>
              </w:rPr>
              <w:t xml:space="preserve">аталия </w:t>
            </w:r>
          </w:p>
          <w:p w:rsidR="00697361" w:rsidRPr="00D65A31" w:rsidRDefault="00697361" w:rsidP="00F761AE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Алексан</w:t>
            </w:r>
            <w:r w:rsidRPr="00D65A31">
              <w:rPr>
                <w:rFonts w:ascii="Times New Roman" w:hAnsi="Times New Roman" w:cs="Times New Roman"/>
                <w:sz w:val="24"/>
              </w:rPr>
              <w:t>д</w:t>
            </w:r>
            <w:r w:rsidRPr="00D65A31">
              <w:rPr>
                <w:rFonts w:ascii="Times New Roman" w:hAnsi="Times New Roman" w:cs="Times New Roman"/>
                <w:sz w:val="24"/>
              </w:rPr>
              <w:t>ровна</w:t>
            </w:r>
          </w:p>
        </w:tc>
        <w:tc>
          <w:tcPr>
            <w:tcW w:w="1276" w:type="dxa"/>
          </w:tcPr>
          <w:p w:rsidR="00697361" w:rsidRPr="00D65A31" w:rsidRDefault="00697361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оспит</w:t>
            </w:r>
            <w:r w:rsidRPr="00D65A31">
              <w:rPr>
                <w:rFonts w:ascii="Times New Roman" w:hAnsi="Times New Roman" w:cs="Times New Roman"/>
                <w:sz w:val="24"/>
              </w:rPr>
              <w:t>а</w:t>
            </w:r>
            <w:r w:rsidRPr="00D65A31">
              <w:rPr>
                <w:rFonts w:ascii="Times New Roman" w:hAnsi="Times New Roman" w:cs="Times New Roman"/>
                <w:sz w:val="24"/>
              </w:rPr>
              <w:t>тель</w:t>
            </w:r>
          </w:p>
        </w:tc>
        <w:tc>
          <w:tcPr>
            <w:tcW w:w="2835" w:type="dxa"/>
          </w:tcPr>
          <w:p w:rsidR="00697361" w:rsidRPr="00D65A31" w:rsidRDefault="00697361" w:rsidP="000649E5">
            <w:pPr>
              <w:rPr>
                <w:rFonts w:ascii="Times New Roman" w:eastAsia="Calibri" w:hAnsi="Times New Roman" w:cs="Times New Roman"/>
              </w:rPr>
            </w:pPr>
            <w:r w:rsidRPr="00D65A31">
              <w:rPr>
                <w:rFonts w:ascii="Times New Roman" w:eastAsia="Calibri" w:hAnsi="Times New Roman" w:cs="Times New Roman"/>
              </w:rPr>
              <w:t xml:space="preserve">Высшее, </w:t>
            </w:r>
          </w:p>
          <w:p w:rsidR="00697361" w:rsidRPr="00D65A31" w:rsidRDefault="00697361" w:rsidP="009046FF">
            <w:pPr>
              <w:rPr>
                <w:rFonts w:ascii="Times New Roman" w:eastAsia="Calibri" w:hAnsi="Times New Roman" w:cs="Times New Roman"/>
              </w:rPr>
            </w:pPr>
            <w:r w:rsidRPr="00D65A31">
              <w:rPr>
                <w:rFonts w:ascii="Times New Roman" w:eastAsia="Calibri" w:hAnsi="Times New Roman" w:cs="Times New Roman"/>
              </w:rPr>
              <w:t xml:space="preserve">СПб РГПУ им. </w:t>
            </w:r>
            <w:r w:rsidRPr="00D65A31">
              <w:rPr>
                <w:rFonts w:ascii="Times New Roman" w:hAnsi="Times New Roman" w:cs="Times New Roman"/>
              </w:rPr>
              <w:t>А.И.Герцена</w:t>
            </w:r>
          </w:p>
          <w:p w:rsidR="00697361" w:rsidRPr="00D65A31" w:rsidRDefault="00697361" w:rsidP="009046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Calibri" w:hAnsi="Times New Roman" w:cs="Times New Roman"/>
              </w:rPr>
              <w:t>Педагогика и психол</w:t>
            </w:r>
            <w:r w:rsidRPr="00D65A31">
              <w:rPr>
                <w:rFonts w:ascii="Times New Roman" w:eastAsia="Calibri" w:hAnsi="Times New Roman" w:cs="Times New Roman"/>
              </w:rPr>
              <w:t>о</w:t>
            </w:r>
            <w:r w:rsidRPr="00D65A31">
              <w:rPr>
                <w:rFonts w:ascii="Times New Roman" w:eastAsia="Calibri" w:hAnsi="Times New Roman" w:cs="Times New Roman"/>
              </w:rPr>
              <w:t>гия дошкольная</w:t>
            </w:r>
          </w:p>
        </w:tc>
        <w:tc>
          <w:tcPr>
            <w:tcW w:w="3969" w:type="dxa"/>
          </w:tcPr>
          <w:p w:rsidR="00697361" w:rsidRPr="00D65A31" w:rsidRDefault="00697361" w:rsidP="009700A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образовател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ые технологии в развитии детей дошк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ого возра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6ч.)</w:t>
            </w:r>
          </w:p>
          <w:p w:rsidR="00697361" w:rsidRDefault="00697361" w:rsidP="000B7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5-Содержание и организация образовательного процесса в д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саду в соответствии с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2ч.)</w:t>
            </w:r>
          </w:p>
          <w:p w:rsidR="00012470" w:rsidRPr="00D65A31" w:rsidRDefault="00012470" w:rsidP="000B7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</w:t>
            </w:r>
            <w:r w:rsidRPr="0001247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омпьютерной гр</w:t>
            </w:r>
            <w:r w:rsidRPr="0001247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2470">
              <w:rPr>
                <w:rFonts w:ascii="Times New Roman" w:eastAsia="Times New Roman" w:hAnsi="Times New Roman" w:cs="Times New Roman"/>
                <w:sz w:val="24"/>
                <w:szCs w:val="24"/>
              </w:rPr>
              <w:t>мотности и работы в сети "Инте</w:t>
            </w:r>
            <w:r w:rsidRPr="0001247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12470">
              <w:rPr>
                <w:rFonts w:ascii="Times New Roman" w:eastAsia="Times New Roman" w:hAnsi="Times New Roman" w:cs="Times New Roman"/>
                <w:sz w:val="24"/>
                <w:szCs w:val="24"/>
              </w:rPr>
              <w:t>нет"</w:t>
            </w:r>
          </w:p>
        </w:tc>
        <w:tc>
          <w:tcPr>
            <w:tcW w:w="2126" w:type="dxa"/>
          </w:tcPr>
          <w:p w:rsidR="00697361" w:rsidRPr="00D65A31" w:rsidRDefault="00697361" w:rsidP="00C61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валиф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кационная  кат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гория по долж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ти «воспитатель»</w:t>
            </w:r>
          </w:p>
        </w:tc>
        <w:tc>
          <w:tcPr>
            <w:tcW w:w="1134" w:type="dxa"/>
          </w:tcPr>
          <w:p w:rsidR="00697361" w:rsidRDefault="00CB7E94" w:rsidP="00330050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697361" w:rsidRPr="00D65A31">
              <w:rPr>
                <w:rFonts w:ascii="Times New Roman" w:eastAsia="Times New Roman" w:hAnsi="Times New Roman" w:cs="Times New Roman"/>
                <w:color w:val="000000"/>
              </w:rPr>
              <w:t>л.</w:t>
            </w:r>
          </w:p>
          <w:p w:rsidR="00697361" w:rsidRPr="00D65A31" w:rsidRDefault="00697361" w:rsidP="00B4482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97361" w:rsidRDefault="00697361" w:rsidP="000B71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65A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CB7E94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D65A31">
              <w:rPr>
                <w:rFonts w:ascii="Times New Roman" w:eastAsia="Times New Roman" w:hAnsi="Times New Roman" w:cs="Times New Roman"/>
                <w:color w:val="000000"/>
              </w:rPr>
              <w:t xml:space="preserve">л. </w:t>
            </w:r>
          </w:p>
          <w:p w:rsidR="00697361" w:rsidRPr="00D65A31" w:rsidRDefault="00697361" w:rsidP="000B71D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97361" w:rsidRPr="00D65A31" w:rsidRDefault="0034309C" w:rsidP="00CB7E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B7E94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AE068E">
              <w:rPr>
                <w:rFonts w:ascii="Times New Roman" w:eastAsia="Times New Roman" w:hAnsi="Times New Roman" w:cs="Times New Roman"/>
                <w:color w:val="000000"/>
              </w:rPr>
              <w:t>л.</w:t>
            </w:r>
          </w:p>
        </w:tc>
      </w:tr>
      <w:tr w:rsidR="00697361" w:rsidRPr="00D65A31" w:rsidTr="00012470">
        <w:trPr>
          <w:trHeight w:val="270"/>
        </w:trPr>
        <w:tc>
          <w:tcPr>
            <w:tcW w:w="534" w:type="dxa"/>
          </w:tcPr>
          <w:p w:rsidR="00697361" w:rsidRPr="00D65A31" w:rsidRDefault="00697361" w:rsidP="006E71D8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7361" w:rsidRPr="00D65A31" w:rsidRDefault="00697361" w:rsidP="00F761AE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 xml:space="preserve">Трушникова </w:t>
            </w:r>
          </w:p>
          <w:p w:rsidR="00697361" w:rsidRPr="00D65A31" w:rsidRDefault="00697361" w:rsidP="00F761AE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 xml:space="preserve">Ольга  </w:t>
            </w:r>
          </w:p>
          <w:p w:rsidR="00697361" w:rsidRPr="00D65A31" w:rsidRDefault="00697361" w:rsidP="00F761AE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Алексеевна</w:t>
            </w:r>
          </w:p>
        </w:tc>
        <w:tc>
          <w:tcPr>
            <w:tcW w:w="1276" w:type="dxa"/>
          </w:tcPr>
          <w:p w:rsidR="00697361" w:rsidRPr="00D65A31" w:rsidRDefault="00697361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оспит</w:t>
            </w:r>
            <w:r w:rsidRPr="00D65A31">
              <w:rPr>
                <w:rFonts w:ascii="Times New Roman" w:hAnsi="Times New Roman" w:cs="Times New Roman"/>
                <w:sz w:val="24"/>
              </w:rPr>
              <w:t>а</w:t>
            </w:r>
            <w:r w:rsidRPr="00D65A31">
              <w:rPr>
                <w:rFonts w:ascii="Times New Roman" w:hAnsi="Times New Roman" w:cs="Times New Roman"/>
                <w:sz w:val="24"/>
              </w:rPr>
              <w:t>тель</w:t>
            </w:r>
          </w:p>
        </w:tc>
        <w:tc>
          <w:tcPr>
            <w:tcW w:w="2835" w:type="dxa"/>
          </w:tcPr>
          <w:p w:rsidR="00697361" w:rsidRPr="00D65A31" w:rsidRDefault="00697361" w:rsidP="003108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. </w:t>
            </w:r>
          </w:p>
          <w:p w:rsidR="00697361" w:rsidRPr="00D65A31" w:rsidRDefault="00697361" w:rsidP="003108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ий облас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ой государств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ниверситет им. А.С.Пушкина.</w:t>
            </w:r>
          </w:p>
          <w:p w:rsidR="00697361" w:rsidRPr="00D65A31" w:rsidRDefault="00697361" w:rsidP="003108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 психол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гия</w:t>
            </w:r>
          </w:p>
        </w:tc>
        <w:tc>
          <w:tcPr>
            <w:tcW w:w="3969" w:type="dxa"/>
          </w:tcPr>
          <w:p w:rsidR="00697361" w:rsidRPr="00D65A31" w:rsidRDefault="00697361" w:rsidP="009700A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4 - Пользователь персональ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го компьютера (36ч.)</w:t>
            </w:r>
          </w:p>
          <w:p w:rsidR="00697361" w:rsidRPr="00D65A31" w:rsidRDefault="00697361" w:rsidP="00EF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4-Деятельность педагога дошк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го образования в условиях в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2ч.)</w:t>
            </w:r>
          </w:p>
        </w:tc>
        <w:tc>
          <w:tcPr>
            <w:tcW w:w="2126" w:type="dxa"/>
          </w:tcPr>
          <w:p w:rsidR="00697361" w:rsidRPr="00D65A31" w:rsidRDefault="00697361" w:rsidP="00024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валиф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кационная  кат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гория по долж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ти «воспитатель»</w:t>
            </w:r>
          </w:p>
        </w:tc>
        <w:tc>
          <w:tcPr>
            <w:tcW w:w="1134" w:type="dxa"/>
          </w:tcPr>
          <w:p w:rsidR="00697361" w:rsidRDefault="00CB7E94" w:rsidP="00D65A31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AE068E">
              <w:rPr>
                <w:rFonts w:ascii="Times New Roman" w:eastAsia="Times New Roman" w:hAnsi="Times New Roman" w:cs="Times New Roman"/>
                <w:color w:val="000000"/>
              </w:rPr>
              <w:t>л.</w:t>
            </w:r>
          </w:p>
          <w:p w:rsidR="00697361" w:rsidRPr="00D65A31" w:rsidRDefault="00697361" w:rsidP="00D65A31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97361" w:rsidRPr="00D65A31" w:rsidRDefault="00CB7E94" w:rsidP="00CB7E94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B44828">
              <w:rPr>
                <w:rFonts w:ascii="Times New Roman" w:eastAsia="Times New Roman" w:hAnsi="Times New Roman" w:cs="Times New Roman"/>
                <w:color w:val="000000"/>
              </w:rPr>
              <w:t>л.</w:t>
            </w:r>
          </w:p>
        </w:tc>
        <w:tc>
          <w:tcPr>
            <w:tcW w:w="1134" w:type="dxa"/>
          </w:tcPr>
          <w:p w:rsidR="00697361" w:rsidRPr="00D65A31" w:rsidRDefault="00CB7E94" w:rsidP="00CB7E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34309C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="0034309C">
              <w:rPr>
                <w:rFonts w:ascii="Times New Roman" w:eastAsia="Times New Roman" w:hAnsi="Times New Roman" w:cs="Times New Roman"/>
                <w:color w:val="000000"/>
              </w:rPr>
              <w:t>..</w:t>
            </w:r>
            <w:proofErr w:type="gramEnd"/>
          </w:p>
        </w:tc>
      </w:tr>
      <w:tr w:rsidR="00697361" w:rsidRPr="00D65A31" w:rsidTr="00012470">
        <w:trPr>
          <w:trHeight w:val="274"/>
        </w:trPr>
        <w:tc>
          <w:tcPr>
            <w:tcW w:w="534" w:type="dxa"/>
          </w:tcPr>
          <w:p w:rsidR="00697361" w:rsidRPr="00D65A31" w:rsidRDefault="00697361" w:rsidP="007310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697361" w:rsidRPr="00D65A31" w:rsidRDefault="00697361" w:rsidP="00007A23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65A31">
              <w:rPr>
                <w:rFonts w:ascii="Times New Roman" w:eastAsia="Times New Roman" w:hAnsi="Times New Roman" w:cs="Times New Roman"/>
                <w:lang w:eastAsia="ar-SA"/>
              </w:rPr>
              <w:t>Тяпина</w:t>
            </w:r>
            <w:proofErr w:type="spellEnd"/>
            <w:r w:rsidRPr="00D65A3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697361" w:rsidRPr="00D65A31" w:rsidRDefault="00697361" w:rsidP="00007A23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D65A31">
              <w:rPr>
                <w:rFonts w:ascii="Times New Roman" w:eastAsia="Times New Roman" w:hAnsi="Times New Roman" w:cs="Times New Roman"/>
                <w:lang w:eastAsia="ar-SA"/>
              </w:rPr>
              <w:t xml:space="preserve">Екатерина </w:t>
            </w:r>
          </w:p>
          <w:p w:rsidR="00697361" w:rsidRPr="00D65A31" w:rsidRDefault="00697361" w:rsidP="00007A23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D65A31">
              <w:rPr>
                <w:rFonts w:ascii="Times New Roman" w:eastAsia="Times New Roman" w:hAnsi="Times New Roman" w:cs="Times New Roman"/>
                <w:lang w:eastAsia="ar-SA"/>
              </w:rPr>
              <w:t xml:space="preserve">Андреевна </w:t>
            </w:r>
          </w:p>
          <w:p w:rsidR="00697361" w:rsidRPr="00D65A31" w:rsidRDefault="00697361" w:rsidP="00007A23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697361" w:rsidRPr="00D65A31" w:rsidRDefault="00697361" w:rsidP="00007A23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оспит</w:t>
            </w:r>
            <w:r w:rsidRPr="00D65A31">
              <w:rPr>
                <w:rFonts w:ascii="Times New Roman" w:hAnsi="Times New Roman" w:cs="Times New Roman"/>
                <w:sz w:val="24"/>
              </w:rPr>
              <w:t>а</w:t>
            </w:r>
            <w:r w:rsidRPr="00D65A31">
              <w:rPr>
                <w:rFonts w:ascii="Times New Roman" w:hAnsi="Times New Roman" w:cs="Times New Roman"/>
                <w:sz w:val="24"/>
              </w:rPr>
              <w:t>тель</w:t>
            </w:r>
          </w:p>
        </w:tc>
        <w:tc>
          <w:tcPr>
            <w:tcW w:w="2835" w:type="dxa"/>
          </w:tcPr>
          <w:p w:rsidR="00697361" w:rsidRPr="00D65A31" w:rsidRDefault="00697361" w:rsidP="00007A23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 xml:space="preserve">Высшее. </w:t>
            </w:r>
          </w:p>
          <w:p w:rsidR="00697361" w:rsidRPr="00D65A31" w:rsidRDefault="00697361" w:rsidP="00D65A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СПб не государстве</w:t>
            </w:r>
            <w:r w:rsidRPr="00D65A31">
              <w:rPr>
                <w:rFonts w:ascii="Times New Roman" w:hAnsi="Times New Roman" w:cs="Times New Roman"/>
                <w:sz w:val="24"/>
              </w:rPr>
              <w:t>н</w:t>
            </w:r>
            <w:r w:rsidRPr="00D65A31">
              <w:rPr>
                <w:rFonts w:ascii="Times New Roman" w:hAnsi="Times New Roman" w:cs="Times New Roman"/>
                <w:sz w:val="24"/>
              </w:rPr>
              <w:t>ное образовательное учре</w:t>
            </w:r>
            <w:r w:rsidRPr="00D65A31">
              <w:rPr>
                <w:rFonts w:ascii="Times New Roman" w:hAnsi="Times New Roman" w:cs="Times New Roman"/>
                <w:sz w:val="24"/>
              </w:rPr>
              <w:t>ж</w:t>
            </w:r>
            <w:r w:rsidRPr="00D65A31">
              <w:rPr>
                <w:rFonts w:ascii="Times New Roman" w:hAnsi="Times New Roman" w:cs="Times New Roman"/>
                <w:sz w:val="24"/>
              </w:rPr>
              <w:t>дение «Восто</w:t>
            </w:r>
            <w:r w:rsidRPr="00D65A31">
              <w:rPr>
                <w:rFonts w:ascii="Times New Roman" w:hAnsi="Times New Roman" w:cs="Times New Roman"/>
                <w:sz w:val="24"/>
              </w:rPr>
              <w:t>ч</w:t>
            </w:r>
            <w:r w:rsidRPr="00D65A31">
              <w:rPr>
                <w:rFonts w:ascii="Times New Roman" w:hAnsi="Times New Roman" w:cs="Times New Roman"/>
                <w:sz w:val="24"/>
              </w:rPr>
              <w:t>но-Европейский и</w:t>
            </w:r>
            <w:r w:rsidRPr="00D65A31">
              <w:rPr>
                <w:rFonts w:ascii="Times New Roman" w:hAnsi="Times New Roman" w:cs="Times New Roman"/>
                <w:sz w:val="24"/>
              </w:rPr>
              <w:t>н</w:t>
            </w:r>
            <w:r w:rsidRPr="00D65A31">
              <w:rPr>
                <w:rFonts w:ascii="Times New Roman" w:hAnsi="Times New Roman" w:cs="Times New Roman"/>
                <w:sz w:val="24"/>
              </w:rPr>
              <w:t>ститут психоанализа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65A31">
              <w:rPr>
                <w:rFonts w:ascii="Times New Roman" w:hAnsi="Times New Roman" w:cs="Times New Roman"/>
                <w:sz w:val="24"/>
              </w:rPr>
              <w:t>Псих</w:t>
            </w:r>
            <w:r w:rsidRPr="00D65A31">
              <w:rPr>
                <w:rFonts w:ascii="Times New Roman" w:hAnsi="Times New Roman" w:cs="Times New Roman"/>
                <w:sz w:val="24"/>
              </w:rPr>
              <w:t>о</w:t>
            </w:r>
            <w:r w:rsidRPr="00D65A31">
              <w:rPr>
                <w:rFonts w:ascii="Times New Roman" w:hAnsi="Times New Roman" w:cs="Times New Roman"/>
                <w:sz w:val="24"/>
              </w:rPr>
              <w:t>логия</w:t>
            </w:r>
          </w:p>
        </w:tc>
        <w:tc>
          <w:tcPr>
            <w:tcW w:w="3969" w:type="dxa"/>
          </w:tcPr>
          <w:p w:rsidR="00697361" w:rsidRPr="00D65A31" w:rsidRDefault="00697361" w:rsidP="009700A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3-Профессиональная гот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педагога современного Г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72ч.) </w:t>
            </w:r>
          </w:p>
          <w:p w:rsidR="00697361" w:rsidRPr="00D65A31" w:rsidRDefault="00012470" w:rsidP="000124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</w:t>
            </w:r>
            <w:r w:rsidR="00697361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омпьютерной гр</w:t>
            </w:r>
            <w:r w:rsidR="00697361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97361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мотности и работы</w:t>
            </w:r>
            <w:r w:rsidR="00697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7361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0ч.) </w:t>
            </w:r>
          </w:p>
        </w:tc>
        <w:tc>
          <w:tcPr>
            <w:tcW w:w="2126" w:type="dxa"/>
          </w:tcPr>
          <w:p w:rsidR="00697361" w:rsidRPr="00D65A31" w:rsidRDefault="00666135" w:rsidP="00007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валиф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кационная  кат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гория по долж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ти «воспитатель»</w:t>
            </w:r>
          </w:p>
        </w:tc>
        <w:tc>
          <w:tcPr>
            <w:tcW w:w="1134" w:type="dxa"/>
          </w:tcPr>
          <w:p w:rsidR="00697361" w:rsidRDefault="00CB7E94" w:rsidP="00D65A31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л.</w:t>
            </w:r>
          </w:p>
          <w:p w:rsidR="00697361" w:rsidRPr="00D65A31" w:rsidRDefault="00697361" w:rsidP="00D65A31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97361" w:rsidRDefault="00CB7E94" w:rsidP="00007A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л.</w:t>
            </w:r>
            <w:r w:rsidR="00697361" w:rsidRPr="00D65A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697361" w:rsidRPr="00D65A31" w:rsidRDefault="00697361" w:rsidP="00007A2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97361" w:rsidRPr="00D65A31" w:rsidRDefault="00CB7E94" w:rsidP="00CB7E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34309C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697361" w:rsidRPr="00D65A31" w:rsidTr="00012470">
        <w:trPr>
          <w:trHeight w:val="554"/>
        </w:trPr>
        <w:tc>
          <w:tcPr>
            <w:tcW w:w="534" w:type="dxa"/>
          </w:tcPr>
          <w:p w:rsidR="00697361" w:rsidRPr="00D65A31" w:rsidRDefault="00697361" w:rsidP="007310BE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697361" w:rsidRPr="00D65A31" w:rsidRDefault="00697361" w:rsidP="00A32E6C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 xml:space="preserve">Фоменко </w:t>
            </w:r>
          </w:p>
          <w:p w:rsidR="00697361" w:rsidRPr="00D65A31" w:rsidRDefault="00697361" w:rsidP="00F370D8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 xml:space="preserve">Наталья </w:t>
            </w:r>
          </w:p>
          <w:p w:rsidR="00697361" w:rsidRPr="00D65A31" w:rsidRDefault="00697361" w:rsidP="00F370D8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алерьевна</w:t>
            </w:r>
          </w:p>
          <w:p w:rsidR="00697361" w:rsidRPr="00D65A31" w:rsidRDefault="00697361" w:rsidP="00F370D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97361" w:rsidRPr="00D65A31" w:rsidRDefault="00697361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оспит</w:t>
            </w:r>
            <w:r w:rsidRPr="00D65A31">
              <w:rPr>
                <w:rFonts w:ascii="Times New Roman" w:hAnsi="Times New Roman" w:cs="Times New Roman"/>
                <w:sz w:val="24"/>
              </w:rPr>
              <w:t>а</w:t>
            </w:r>
            <w:r w:rsidRPr="00D65A31">
              <w:rPr>
                <w:rFonts w:ascii="Times New Roman" w:hAnsi="Times New Roman" w:cs="Times New Roman"/>
                <w:sz w:val="24"/>
              </w:rPr>
              <w:t>тель</w:t>
            </w:r>
          </w:p>
        </w:tc>
        <w:tc>
          <w:tcPr>
            <w:tcW w:w="2835" w:type="dxa"/>
          </w:tcPr>
          <w:p w:rsidR="00697361" w:rsidRPr="00D65A31" w:rsidRDefault="00697361" w:rsidP="00D444EC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Среднее профессионал</w:t>
            </w:r>
            <w:r w:rsidRPr="00D65A31">
              <w:rPr>
                <w:rFonts w:ascii="Times New Roman" w:hAnsi="Times New Roman" w:cs="Times New Roman"/>
                <w:sz w:val="24"/>
              </w:rPr>
              <w:t>ь</w:t>
            </w:r>
            <w:r w:rsidRPr="00D65A31">
              <w:rPr>
                <w:rFonts w:ascii="Times New Roman" w:hAnsi="Times New Roman" w:cs="Times New Roman"/>
                <w:sz w:val="24"/>
              </w:rPr>
              <w:t>ное.</w:t>
            </w:r>
          </w:p>
          <w:p w:rsidR="00697361" w:rsidRPr="00D65A31" w:rsidRDefault="00697361" w:rsidP="00D444E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65A31">
              <w:rPr>
                <w:rFonts w:ascii="Times New Roman" w:hAnsi="Times New Roman" w:cs="Times New Roman"/>
                <w:sz w:val="24"/>
              </w:rPr>
              <w:t>Уст</w:t>
            </w:r>
            <w:proofErr w:type="gramStart"/>
            <w:r w:rsidRPr="00D65A31">
              <w:rPr>
                <w:rFonts w:ascii="Times New Roman" w:hAnsi="Times New Roman" w:cs="Times New Roman"/>
                <w:sz w:val="24"/>
              </w:rPr>
              <w:t>ь</w:t>
            </w:r>
            <w:proofErr w:type="spellEnd"/>
            <w:r w:rsidRPr="00D65A31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Pr="00D65A3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5A31">
              <w:rPr>
                <w:rFonts w:ascii="Times New Roman" w:hAnsi="Times New Roman" w:cs="Times New Roman"/>
                <w:sz w:val="24"/>
              </w:rPr>
              <w:t>Лобинский</w:t>
            </w:r>
            <w:proofErr w:type="spellEnd"/>
            <w:r w:rsidRPr="00D65A31">
              <w:rPr>
                <w:rFonts w:ascii="Times New Roman" w:hAnsi="Times New Roman" w:cs="Times New Roman"/>
                <w:sz w:val="24"/>
              </w:rPr>
              <w:t xml:space="preserve"> соц</w:t>
            </w:r>
            <w:r w:rsidRPr="00D65A31">
              <w:rPr>
                <w:rFonts w:ascii="Times New Roman" w:hAnsi="Times New Roman" w:cs="Times New Roman"/>
                <w:sz w:val="24"/>
              </w:rPr>
              <w:t>и</w:t>
            </w:r>
            <w:r w:rsidRPr="00D65A31">
              <w:rPr>
                <w:rFonts w:ascii="Times New Roman" w:hAnsi="Times New Roman" w:cs="Times New Roman"/>
                <w:sz w:val="24"/>
              </w:rPr>
              <w:t>ально- педагогич</w:t>
            </w:r>
            <w:r w:rsidRPr="00D65A31">
              <w:rPr>
                <w:rFonts w:ascii="Times New Roman" w:hAnsi="Times New Roman" w:cs="Times New Roman"/>
                <w:sz w:val="24"/>
              </w:rPr>
              <w:t>е</w:t>
            </w:r>
            <w:r w:rsidRPr="00D65A31">
              <w:rPr>
                <w:rFonts w:ascii="Times New Roman" w:hAnsi="Times New Roman" w:cs="Times New Roman"/>
                <w:sz w:val="24"/>
              </w:rPr>
              <w:t>ский колледж. Труд</w:t>
            </w:r>
          </w:p>
          <w:p w:rsidR="00697361" w:rsidRPr="00D65A31" w:rsidRDefault="00697361" w:rsidP="00D444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  <w:p w:rsidR="00697361" w:rsidRPr="00D65A31" w:rsidRDefault="00697361" w:rsidP="003108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ский государственный экон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мический универс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тет.</w:t>
            </w:r>
          </w:p>
          <w:p w:rsidR="00697361" w:rsidRPr="00D65A31" w:rsidRDefault="00697361" w:rsidP="003108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и управл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ие на предприятии</w:t>
            </w:r>
          </w:p>
        </w:tc>
        <w:tc>
          <w:tcPr>
            <w:tcW w:w="3969" w:type="dxa"/>
          </w:tcPr>
          <w:p w:rsidR="00697361" w:rsidRPr="00D65A31" w:rsidRDefault="00012470" w:rsidP="009700A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-</w:t>
            </w:r>
            <w:r w:rsidR="00697361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разовательн</w:t>
            </w:r>
            <w:r w:rsidR="00697361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97361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го процесса в детском саду в усл</w:t>
            </w:r>
            <w:r w:rsidR="00697361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97361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виях введения ФГОС дошкольного о</w:t>
            </w:r>
            <w:r w:rsidR="00697361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697361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вания (72ч) </w:t>
            </w:r>
          </w:p>
          <w:p w:rsidR="00697361" w:rsidRPr="00D65A31" w:rsidRDefault="00012470" w:rsidP="00FF7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</w:t>
            </w:r>
            <w:r w:rsidR="00697361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  <w:proofErr w:type="gramStart"/>
            <w:r w:rsidR="00697361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="00697361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тность совр</w:t>
            </w:r>
            <w:r w:rsidR="00697361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97361"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менного учителя (36ч.)</w:t>
            </w:r>
          </w:p>
          <w:p w:rsidR="00697361" w:rsidRPr="00D65A31" w:rsidRDefault="00697361" w:rsidP="00FF7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7361" w:rsidRPr="00D65A31" w:rsidRDefault="00697361" w:rsidP="00C61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валиф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кационная катег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рия  по должности «воспитатель»</w:t>
            </w:r>
          </w:p>
        </w:tc>
        <w:tc>
          <w:tcPr>
            <w:tcW w:w="1134" w:type="dxa"/>
          </w:tcPr>
          <w:p w:rsidR="00697361" w:rsidRPr="00D65A31" w:rsidRDefault="00CB7E94" w:rsidP="00CB7E94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5615A1">
              <w:rPr>
                <w:rFonts w:ascii="Times New Roman" w:eastAsia="Times New Roman" w:hAnsi="Times New Roman" w:cs="Times New Roman"/>
                <w:color w:val="000000"/>
              </w:rPr>
              <w:t>л.</w:t>
            </w:r>
          </w:p>
        </w:tc>
        <w:tc>
          <w:tcPr>
            <w:tcW w:w="992" w:type="dxa"/>
          </w:tcPr>
          <w:p w:rsidR="00697361" w:rsidRPr="00D65A31" w:rsidRDefault="00CB7E94" w:rsidP="00CB7E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л.</w:t>
            </w:r>
            <w:r w:rsidR="00697361" w:rsidRPr="00D65A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697361" w:rsidRPr="00D65A31" w:rsidRDefault="00CB7E94" w:rsidP="00CB7E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34309C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697361" w:rsidRPr="00D65A31" w:rsidTr="00012470">
        <w:trPr>
          <w:trHeight w:val="554"/>
        </w:trPr>
        <w:tc>
          <w:tcPr>
            <w:tcW w:w="534" w:type="dxa"/>
          </w:tcPr>
          <w:p w:rsidR="00697361" w:rsidRPr="00D65A31" w:rsidRDefault="00697361" w:rsidP="007310BE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97361" w:rsidRPr="00D65A31" w:rsidRDefault="00697361" w:rsidP="00E238F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D65A31">
              <w:rPr>
                <w:rFonts w:ascii="Times New Roman" w:eastAsia="Times New Roman" w:hAnsi="Times New Roman" w:cs="Times New Roman"/>
                <w:lang w:eastAsia="ar-SA"/>
              </w:rPr>
              <w:t xml:space="preserve">Ульшина </w:t>
            </w:r>
          </w:p>
          <w:p w:rsidR="00697361" w:rsidRPr="00D65A31" w:rsidRDefault="00697361" w:rsidP="00F370D8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D65A31">
              <w:rPr>
                <w:rFonts w:ascii="Times New Roman" w:eastAsia="Times New Roman" w:hAnsi="Times New Roman" w:cs="Times New Roman"/>
                <w:lang w:eastAsia="ar-SA"/>
              </w:rPr>
              <w:t xml:space="preserve">Алена </w:t>
            </w:r>
          </w:p>
          <w:p w:rsidR="00697361" w:rsidRPr="00D65A31" w:rsidRDefault="00697361" w:rsidP="00F370D8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eastAsia="Times New Roman" w:hAnsi="Times New Roman" w:cs="Times New Roman"/>
                <w:lang w:eastAsia="ar-SA"/>
              </w:rPr>
              <w:t>Васильевна</w:t>
            </w:r>
          </w:p>
        </w:tc>
        <w:tc>
          <w:tcPr>
            <w:tcW w:w="1276" w:type="dxa"/>
          </w:tcPr>
          <w:p w:rsidR="00697361" w:rsidRPr="00D65A31" w:rsidRDefault="00697361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оспит</w:t>
            </w:r>
            <w:r w:rsidRPr="00D65A31">
              <w:rPr>
                <w:rFonts w:ascii="Times New Roman" w:hAnsi="Times New Roman" w:cs="Times New Roman"/>
                <w:sz w:val="24"/>
              </w:rPr>
              <w:t>а</w:t>
            </w:r>
            <w:r w:rsidRPr="00D65A31">
              <w:rPr>
                <w:rFonts w:ascii="Times New Roman" w:hAnsi="Times New Roman" w:cs="Times New Roman"/>
                <w:sz w:val="24"/>
              </w:rPr>
              <w:t>тель</w:t>
            </w:r>
          </w:p>
        </w:tc>
        <w:tc>
          <w:tcPr>
            <w:tcW w:w="2835" w:type="dxa"/>
          </w:tcPr>
          <w:p w:rsidR="00697361" w:rsidRPr="00D65A31" w:rsidRDefault="00697361" w:rsidP="00803050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Начальное професси</w:t>
            </w:r>
            <w:r w:rsidRPr="00D65A31">
              <w:rPr>
                <w:rFonts w:ascii="Times New Roman" w:hAnsi="Times New Roman" w:cs="Times New Roman"/>
                <w:sz w:val="24"/>
              </w:rPr>
              <w:t>о</w:t>
            </w:r>
            <w:r w:rsidRPr="00D65A31">
              <w:rPr>
                <w:rFonts w:ascii="Times New Roman" w:hAnsi="Times New Roman" w:cs="Times New Roman"/>
                <w:sz w:val="24"/>
              </w:rPr>
              <w:t>нальное.</w:t>
            </w:r>
            <w:r w:rsidRPr="00D65A31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D65A31">
              <w:rPr>
                <w:rFonts w:ascii="Times New Roman" w:hAnsi="Times New Roman" w:cs="Times New Roman"/>
                <w:sz w:val="24"/>
              </w:rPr>
              <w:t>Днепропетро</w:t>
            </w:r>
            <w:r w:rsidRPr="00D65A31">
              <w:rPr>
                <w:rFonts w:ascii="Times New Roman" w:hAnsi="Times New Roman" w:cs="Times New Roman"/>
                <w:sz w:val="24"/>
              </w:rPr>
              <w:t>в</w:t>
            </w:r>
            <w:r w:rsidRPr="00D65A31">
              <w:rPr>
                <w:rFonts w:ascii="Times New Roman" w:hAnsi="Times New Roman" w:cs="Times New Roman"/>
                <w:sz w:val="24"/>
              </w:rPr>
              <w:t xml:space="preserve">ское ПТУ № 63. </w:t>
            </w:r>
          </w:p>
          <w:p w:rsidR="00697361" w:rsidRPr="00D65A31" w:rsidRDefault="00697361" w:rsidP="00A05076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Профессиональная пер</w:t>
            </w:r>
            <w:r w:rsidRPr="00D65A31">
              <w:rPr>
                <w:rFonts w:ascii="Times New Roman" w:hAnsi="Times New Roman" w:cs="Times New Roman"/>
                <w:sz w:val="24"/>
              </w:rPr>
              <w:t>е</w:t>
            </w:r>
            <w:r w:rsidRPr="00D65A31">
              <w:rPr>
                <w:rFonts w:ascii="Times New Roman" w:hAnsi="Times New Roman" w:cs="Times New Roman"/>
                <w:sz w:val="24"/>
              </w:rPr>
              <w:t>подготовка  воспит</w:t>
            </w:r>
            <w:r w:rsidRPr="00D65A31">
              <w:rPr>
                <w:rFonts w:ascii="Times New Roman" w:hAnsi="Times New Roman" w:cs="Times New Roman"/>
                <w:sz w:val="24"/>
              </w:rPr>
              <w:t>а</w:t>
            </w:r>
            <w:r w:rsidRPr="00D65A31">
              <w:rPr>
                <w:rFonts w:ascii="Times New Roman" w:hAnsi="Times New Roman" w:cs="Times New Roman"/>
                <w:sz w:val="24"/>
              </w:rPr>
              <w:t>тель детей дошкольного во</w:t>
            </w:r>
            <w:r w:rsidRPr="00D65A31">
              <w:rPr>
                <w:rFonts w:ascii="Times New Roman" w:hAnsi="Times New Roman" w:cs="Times New Roman"/>
                <w:sz w:val="24"/>
              </w:rPr>
              <w:t>з</w:t>
            </w:r>
            <w:r w:rsidRPr="00D65A31">
              <w:rPr>
                <w:rFonts w:ascii="Times New Roman" w:hAnsi="Times New Roman" w:cs="Times New Roman"/>
                <w:sz w:val="24"/>
              </w:rPr>
              <w:t>раста Частное образов</w:t>
            </w:r>
            <w:r w:rsidRPr="00D65A31">
              <w:rPr>
                <w:rFonts w:ascii="Times New Roman" w:hAnsi="Times New Roman" w:cs="Times New Roman"/>
                <w:sz w:val="24"/>
              </w:rPr>
              <w:t>а</w:t>
            </w:r>
            <w:r w:rsidRPr="00D65A31">
              <w:rPr>
                <w:rFonts w:ascii="Times New Roman" w:hAnsi="Times New Roman" w:cs="Times New Roman"/>
                <w:sz w:val="24"/>
              </w:rPr>
              <w:t>тельное учреждение «Институт разв</w:t>
            </w:r>
            <w:r w:rsidRPr="00D65A31">
              <w:rPr>
                <w:rFonts w:ascii="Times New Roman" w:hAnsi="Times New Roman" w:cs="Times New Roman"/>
                <w:sz w:val="24"/>
              </w:rPr>
              <w:t>и</w:t>
            </w:r>
            <w:r w:rsidRPr="00D65A31">
              <w:rPr>
                <w:rFonts w:ascii="Times New Roman" w:hAnsi="Times New Roman" w:cs="Times New Roman"/>
                <w:sz w:val="24"/>
              </w:rPr>
              <w:t>тия»</w:t>
            </w:r>
          </w:p>
        </w:tc>
        <w:tc>
          <w:tcPr>
            <w:tcW w:w="3969" w:type="dxa"/>
          </w:tcPr>
          <w:p w:rsidR="00697361" w:rsidRPr="00D65A31" w:rsidRDefault="00697361" w:rsidP="009700A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3-Основы компьютерной гр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ности в сети Интернет (40ч.) </w:t>
            </w:r>
          </w:p>
          <w:p w:rsidR="00697361" w:rsidRPr="00D65A31" w:rsidRDefault="00697361" w:rsidP="00EF1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014-ФГОС дошкольного образов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ния: обучение и развитие в интер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сах реб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2ч.)</w:t>
            </w:r>
          </w:p>
        </w:tc>
        <w:tc>
          <w:tcPr>
            <w:tcW w:w="2126" w:type="dxa"/>
          </w:tcPr>
          <w:p w:rsidR="00697361" w:rsidRPr="00D65A31" w:rsidRDefault="00697361" w:rsidP="000246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ервая квалиф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кационная катег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рия  по должности «воспитатель»</w:t>
            </w:r>
          </w:p>
        </w:tc>
        <w:tc>
          <w:tcPr>
            <w:tcW w:w="1134" w:type="dxa"/>
          </w:tcPr>
          <w:p w:rsidR="00697361" w:rsidRDefault="00CB7E94" w:rsidP="00D65A31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л.</w:t>
            </w:r>
          </w:p>
          <w:p w:rsidR="00697361" w:rsidRPr="00D65A31" w:rsidRDefault="00697361" w:rsidP="00D65A31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97361" w:rsidRDefault="00CB7E94" w:rsidP="00B1240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г.</w:t>
            </w:r>
          </w:p>
          <w:p w:rsidR="00697361" w:rsidRPr="00D65A31" w:rsidRDefault="00697361" w:rsidP="00B1240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97361" w:rsidRPr="00D65A31" w:rsidRDefault="00CB7E94" w:rsidP="00B1240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34309C">
              <w:rPr>
                <w:rFonts w:ascii="Times New Roman" w:eastAsia="Times New Roman" w:hAnsi="Times New Roman" w:cs="Times New Roman"/>
                <w:color w:val="000000"/>
              </w:rPr>
              <w:t>л.</w:t>
            </w:r>
          </w:p>
        </w:tc>
      </w:tr>
      <w:tr w:rsidR="00697361" w:rsidRPr="00D65A31" w:rsidTr="00012470">
        <w:trPr>
          <w:trHeight w:val="554"/>
        </w:trPr>
        <w:tc>
          <w:tcPr>
            <w:tcW w:w="534" w:type="dxa"/>
          </w:tcPr>
          <w:p w:rsidR="00697361" w:rsidRPr="00D65A31" w:rsidRDefault="00697361" w:rsidP="007310BE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A3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697361" w:rsidRPr="00D65A31" w:rsidRDefault="00697361" w:rsidP="00007A23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 xml:space="preserve">Федорчук </w:t>
            </w:r>
          </w:p>
          <w:p w:rsidR="00697361" w:rsidRPr="00D65A31" w:rsidRDefault="00697361" w:rsidP="00007A23">
            <w:pPr>
              <w:rPr>
                <w:rFonts w:ascii="Times New Roman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 xml:space="preserve">Екатерина  </w:t>
            </w:r>
          </w:p>
          <w:p w:rsidR="00697361" w:rsidRPr="00D65A31" w:rsidRDefault="00697361" w:rsidP="00007A23">
            <w:pPr>
              <w:rPr>
                <w:rFonts w:ascii="Times New Roman" w:eastAsia="Calibri" w:hAnsi="Times New Roman" w:cs="Times New Roman"/>
                <w:sz w:val="24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Алексан</w:t>
            </w:r>
            <w:r w:rsidRPr="00D65A31">
              <w:rPr>
                <w:rFonts w:ascii="Times New Roman" w:hAnsi="Times New Roman" w:cs="Times New Roman"/>
                <w:sz w:val="24"/>
              </w:rPr>
              <w:t>д</w:t>
            </w:r>
            <w:r w:rsidRPr="00D65A31">
              <w:rPr>
                <w:rFonts w:ascii="Times New Roman" w:hAnsi="Times New Roman" w:cs="Times New Roman"/>
                <w:sz w:val="24"/>
              </w:rPr>
              <w:t>ровна (в о</w:t>
            </w:r>
            <w:r w:rsidRPr="00D65A31">
              <w:rPr>
                <w:rFonts w:ascii="Times New Roman" w:hAnsi="Times New Roman" w:cs="Times New Roman"/>
                <w:sz w:val="24"/>
              </w:rPr>
              <w:t>т</w:t>
            </w:r>
            <w:r w:rsidRPr="00D65A31">
              <w:rPr>
                <w:rFonts w:ascii="Times New Roman" w:hAnsi="Times New Roman" w:cs="Times New Roman"/>
                <w:sz w:val="24"/>
              </w:rPr>
              <w:t>пуске по уходу за р</w:t>
            </w:r>
            <w:r w:rsidRPr="00D65A31">
              <w:rPr>
                <w:rFonts w:ascii="Times New Roman" w:hAnsi="Times New Roman" w:cs="Times New Roman"/>
                <w:sz w:val="24"/>
              </w:rPr>
              <w:t>е</w:t>
            </w:r>
            <w:r w:rsidRPr="00D65A31">
              <w:rPr>
                <w:rFonts w:ascii="Times New Roman" w:hAnsi="Times New Roman" w:cs="Times New Roman"/>
                <w:sz w:val="24"/>
              </w:rPr>
              <w:t>бенком)</w:t>
            </w:r>
          </w:p>
        </w:tc>
        <w:tc>
          <w:tcPr>
            <w:tcW w:w="1276" w:type="dxa"/>
          </w:tcPr>
          <w:p w:rsidR="00697361" w:rsidRPr="00D65A31" w:rsidRDefault="00697361" w:rsidP="00007A23">
            <w:pPr>
              <w:rPr>
                <w:rFonts w:ascii="Times New Roman" w:hAnsi="Times New Roman" w:cs="Times New Roman"/>
              </w:rPr>
            </w:pPr>
            <w:r w:rsidRPr="00D65A31">
              <w:rPr>
                <w:rFonts w:ascii="Times New Roman" w:hAnsi="Times New Roman" w:cs="Times New Roman"/>
                <w:sz w:val="24"/>
              </w:rPr>
              <w:t>Воспит</w:t>
            </w:r>
            <w:r w:rsidRPr="00D65A31">
              <w:rPr>
                <w:rFonts w:ascii="Times New Roman" w:hAnsi="Times New Roman" w:cs="Times New Roman"/>
                <w:sz w:val="24"/>
              </w:rPr>
              <w:t>а</w:t>
            </w:r>
            <w:r w:rsidRPr="00D65A31">
              <w:rPr>
                <w:rFonts w:ascii="Times New Roman" w:hAnsi="Times New Roman" w:cs="Times New Roman"/>
                <w:sz w:val="24"/>
              </w:rPr>
              <w:t>тель</w:t>
            </w:r>
          </w:p>
        </w:tc>
        <w:tc>
          <w:tcPr>
            <w:tcW w:w="2835" w:type="dxa"/>
          </w:tcPr>
          <w:p w:rsidR="00697361" w:rsidRPr="00D65A31" w:rsidRDefault="00697361" w:rsidP="00007A23">
            <w:pPr>
              <w:pStyle w:val="a6"/>
              <w:rPr>
                <w:sz w:val="22"/>
                <w:szCs w:val="22"/>
              </w:rPr>
            </w:pPr>
            <w:r w:rsidRPr="00D65A31">
              <w:rPr>
                <w:sz w:val="24"/>
              </w:rPr>
              <w:t>Среднее профессионал</w:t>
            </w:r>
            <w:r w:rsidRPr="00D65A31">
              <w:rPr>
                <w:sz w:val="24"/>
              </w:rPr>
              <w:t>ь</w:t>
            </w:r>
            <w:r w:rsidRPr="00D65A31">
              <w:rPr>
                <w:sz w:val="24"/>
              </w:rPr>
              <w:t>ное.</w:t>
            </w:r>
            <w:r w:rsidRPr="00D65A31">
              <w:rPr>
                <w:sz w:val="22"/>
                <w:szCs w:val="22"/>
              </w:rPr>
              <w:t xml:space="preserve"> </w:t>
            </w:r>
          </w:p>
          <w:p w:rsidR="00697361" w:rsidRDefault="00697361" w:rsidP="00007A23">
            <w:pPr>
              <w:pStyle w:val="a6"/>
              <w:rPr>
                <w:sz w:val="22"/>
                <w:szCs w:val="22"/>
              </w:rPr>
            </w:pPr>
            <w:r w:rsidRPr="00D65A31">
              <w:rPr>
                <w:sz w:val="22"/>
                <w:szCs w:val="22"/>
              </w:rPr>
              <w:t>Педагогический ко</w:t>
            </w:r>
            <w:r w:rsidRPr="00D65A31">
              <w:rPr>
                <w:sz w:val="22"/>
                <w:szCs w:val="22"/>
              </w:rPr>
              <w:t>л</w:t>
            </w:r>
            <w:r w:rsidRPr="00D65A31">
              <w:rPr>
                <w:sz w:val="22"/>
                <w:szCs w:val="22"/>
              </w:rPr>
              <w:t>ледж №8 г.</w:t>
            </w:r>
            <w:r>
              <w:rPr>
                <w:sz w:val="22"/>
                <w:szCs w:val="22"/>
              </w:rPr>
              <w:t xml:space="preserve"> </w:t>
            </w:r>
          </w:p>
          <w:p w:rsidR="00697361" w:rsidRPr="00D65A31" w:rsidRDefault="00697361" w:rsidP="00007A23">
            <w:pPr>
              <w:pStyle w:val="a6"/>
              <w:rPr>
                <w:sz w:val="22"/>
                <w:szCs w:val="22"/>
              </w:rPr>
            </w:pPr>
            <w:r w:rsidRPr="00D65A31">
              <w:rPr>
                <w:sz w:val="22"/>
                <w:szCs w:val="22"/>
              </w:rPr>
              <w:t>Санкт-Петербурга.</w:t>
            </w:r>
          </w:p>
          <w:p w:rsidR="00697361" w:rsidRPr="00D65A31" w:rsidRDefault="00697361" w:rsidP="00007A23">
            <w:pPr>
              <w:pStyle w:val="a6"/>
              <w:rPr>
                <w:sz w:val="22"/>
                <w:szCs w:val="22"/>
              </w:rPr>
            </w:pPr>
            <w:r w:rsidRPr="00D65A31">
              <w:rPr>
                <w:sz w:val="22"/>
                <w:szCs w:val="22"/>
              </w:rPr>
              <w:t>Преподавание в начал</w:t>
            </w:r>
            <w:r w:rsidRPr="00D65A31">
              <w:rPr>
                <w:sz w:val="22"/>
                <w:szCs w:val="22"/>
              </w:rPr>
              <w:t>ь</w:t>
            </w:r>
            <w:r w:rsidRPr="00D65A31">
              <w:rPr>
                <w:sz w:val="22"/>
                <w:szCs w:val="22"/>
              </w:rPr>
              <w:t>ных классах</w:t>
            </w:r>
          </w:p>
        </w:tc>
        <w:tc>
          <w:tcPr>
            <w:tcW w:w="3969" w:type="dxa"/>
          </w:tcPr>
          <w:p w:rsidR="00697361" w:rsidRPr="00D65A31" w:rsidRDefault="00697361" w:rsidP="00007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7361" w:rsidRPr="00D65A31" w:rsidRDefault="00697361" w:rsidP="00007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361" w:rsidRPr="00D65A31" w:rsidRDefault="00CB7E94" w:rsidP="00CB7E94">
            <w:pPr>
              <w:ind w:left="-4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л.</w:t>
            </w:r>
          </w:p>
        </w:tc>
        <w:tc>
          <w:tcPr>
            <w:tcW w:w="992" w:type="dxa"/>
          </w:tcPr>
          <w:p w:rsidR="00697361" w:rsidRPr="00D65A31" w:rsidRDefault="00CB7E94" w:rsidP="00CB7E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697361" w:rsidRPr="00D65A31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1134" w:type="dxa"/>
          </w:tcPr>
          <w:p w:rsidR="00697361" w:rsidRPr="00D65A31" w:rsidRDefault="00CB7E94" w:rsidP="00CB7E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34309C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</w:tbl>
    <w:p w:rsidR="00EC1CE8" w:rsidRPr="00D65A31" w:rsidRDefault="00EC1CE8" w:rsidP="00EC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C1CE8" w:rsidRPr="00D65A31" w:rsidSect="00433E1E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32D1"/>
    <w:multiLevelType w:val="multilevel"/>
    <w:tmpl w:val="905A44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99C4E1E"/>
    <w:multiLevelType w:val="hybridMultilevel"/>
    <w:tmpl w:val="9E046C1E"/>
    <w:lvl w:ilvl="0" w:tplc="066E18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45A53"/>
    <w:multiLevelType w:val="multilevel"/>
    <w:tmpl w:val="FA620E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22B001AC"/>
    <w:multiLevelType w:val="hybridMultilevel"/>
    <w:tmpl w:val="9E046C1E"/>
    <w:lvl w:ilvl="0" w:tplc="066E18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36081"/>
    <w:multiLevelType w:val="multilevel"/>
    <w:tmpl w:val="EE0002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D5824E3"/>
    <w:multiLevelType w:val="hybridMultilevel"/>
    <w:tmpl w:val="BECAE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A0F65"/>
    <w:multiLevelType w:val="multilevel"/>
    <w:tmpl w:val="AAD680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67F31F89"/>
    <w:multiLevelType w:val="hybridMultilevel"/>
    <w:tmpl w:val="9E046C1E"/>
    <w:lvl w:ilvl="0" w:tplc="066E18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F4AA0"/>
    <w:multiLevelType w:val="hybridMultilevel"/>
    <w:tmpl w:val="9E046C1E"/>
    <w:lvl w:ilvl="0" w:tplc="066E18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compat>
    <w:useFELayout/>
  </w:compat>
  <w:rsids>
    <w:rsidRoot w:val="00EC1CE8"/>
    <w:rsid w:val="00007A23"/>
    <w:rsid w:val="00012470"/>
    <w:rsid w:val="000200C1"/>
    <w:rsid w:val="00024221"/>
    <w:rsid w:val="00024692"/>
    <w:rsid w:val="0003124F"/>
    <w:rsid w:val="000649E5"/>
    <w:rsid w:val="00071700"/>
    <w:rsid w:val="00097893"/>
    <w:rsid w:val="000A1264"/>
    <w:rsid w:val="000B71D2"/>
    <w:rsid w:val="000B7F9D"/>
    <w:rsid w:val="000C1006"/>
    <w:rsid w:val="001230C2"/>
    <w:rsid w:val="001B2217"/>
    <w:rsid w:val="001B33D8"/>
    <w:rsid w:val="001F7F2D"/>
    <w:rsid w:val="002028B7"/>
    <w:rsid w:val="00202D9A"/>
    <w:rsid w:val="00204B10"/>
    <w:rsid w:val="00213A5F"/>
    <w:rsid w:val="002453B5"/>
    <w:rsid w:val="00272310"/>
    <w:rsid w:val="00285132"/>
    <w:rsid w:val="0029396C"/>
    <w:rsid w:val="002C29E3"/>
    <w:rsid w:val="002F63DA"/>
    <w:rsid w:val="00310829"/>
    <w:rsid w:val="00330050"/>
    <w:rsid w:val="0033605A"/>
    <w:rsid w:val="00341830"/>
    <w:rsid w:val="0034309C"/>
    <w:rsid w:val="00365262"/>
    <w:rsid w:val="00376CC2"/>
    <w:rsid w:val="00381A3B"/>
    <w:rsid w:val="00421858"/>
    <w:rsid w:val="004225FE"/>
    <w:rsid w:val="00433E1E"/>
    <w:rsid w:val="00440E9B"/>
    <w:rsid w:val="00484E28"/>
    <w:rsid w:val="004905FA"/>
    <w:rsid w:val="004E7E88"/>
    <w:rsid w:val="004F5EEC"/>
    <w:rsid w:val="00500AA5"/>
    <w:rsid w:val="00511F62"/>
    <w:rsid w:val="00512988"/>
    <w:rsid w:val="00523BC5"/>
    <w:rsid w:val="00557122"/>
    <w:rsid w:val="005615A1"/>
    <w:rsid w:val="0059059F"/>
    <w:rsid w:val="00636E86"/>
    <w:rsid w:val="00666135"/>
    <w:rsid w:val="00697361"/>
    <w:rsid w:val="006C3E2C"/>
    <w:rsid w:val="006E0410"/>
    <w:rsid w:val="006E6F99"/>
    <w:rsid w:val="006E71D8"/>
    <w:rsid w:val="006F19AA"/>
    <w:rsid w:val="00701715"/>
    <w:rsid w:val="007310BE"/>
    <w:rsid w:val="00755723"/>
    <w:rsid w:val="00773D5A"/>
    <w:rsid w:val="00775C77"/>
    <w:rsid w:val="00781883"/>
    <w:rsid w:val="007A0036"/>
    <w:rsid w:val="007D50B1"/>
    <w:rsid w:val="007F0CF5"/>
    <w:rsid w:val="00803050"/>
    <w:rsid w:val="0082560D"/>
    <w:rsid w:val="00841298"/>
    <w:rsid w:val="00865980"/>
    <w:rsid w:val="008664D8"/>
    <w:rsid w:val="008778BA"/>
    <w:rsid w:val="008B00F4"/>
    <w:rsid w:val="008B1062"/>
    <w:rsid w:val="008D568A"/>
    <w:rsid w:val="008D7F77"/>
    <w:rsid w:val="008F364F"/>
    <w:rsid w:val="009046FF"/>
    <w:rsid w:val="00906CAF"/>
    <w:rsid w:val="009301FD"/>
    <w:rsid w:val="00952E3D"/>
    <w:rsid w:val="009700A2"/>
    <w:rsid w:val="00997FF9"/>
    <w:rsid w:val="009B1D95"/>
    <w:rsid w:val="009F0D3C"/>
    <w:rsid w:val="00A05076"/>
    <w:rsid w:val="00A15739"/>
    <w:rsid w:val="00A2476D"/>
    <w:rsid w:val="00A32E6C"/>
    <w:rsid w:val="00A52258"/>
    <w:rsid w:val="00A52C51"/>
    <w:rsid w:val="00A909FB"/>
    <w:rsid w:val="00AB6778"/>
    <w:rsid w:val="00AC0A26"/>
    <w:rsid w:val="00AC43FF"/>
    <w:rsid w:val="00AD3C99"/>
    <w:rsid w:val="00AD57FF"/>
    <w:rsid w:val="00AE068E"/>
    <w:rsid w:val="00AE7D49"/>
    <w:rsid w:val="00B12403"/>
    <w:rsid w:val="00B376DF"/>
    <w:rsid w:val="00B40AC9"/>
    <w:rsid w:val="00B44828"/>
    <w:rsid w:val="00B50F7C"/>
    <w:rsid w:val="00B66746"/>
    <w:rsid w:val="00B74538"/>
    <w:rsid w:val="00B912B3"/>
    <w:rsid w:val="00BC1AC3"/>
    <w:rsid w:val="00BD017B"/>
    <w:rsid w:val="00C11573"/>
    <w:rsid w:val="00C3530B"/>
    <w:rsid w:val="00C6150D"/>
    <w:rsid w:val="00CB7E94"/>
    <w:rsid w:val="00CC744A"/>
    <w:rsid w:val="00CE484C"/>
    <w:rsid w:val="00CF7909"/>
    <w:rsid w:val="00D0357F"/>
    <w:rsid w:val="00D444EC"/>
    <w:rsid w:val="00D46785"/>
    <w:rsid w:val="00D65A31"/>
    <w:rsid w:val="00D74313"/>
    <w:rsid w:val="00D779FA"/>
    <w:rsid w:val="00D80BA5"/>
    <w:rsid w:val="00D83B46"/>
    <w:rsid w:val="00D96FF9"/>
    <w:rsid w:val="00DA4858"/>
    <w:rsid w:val="00DA4A84"/>
    <w:rsid w:val="00DB5312"/>
    <w:rsid w:val="00DF4DB6"/>
    <w:rsid w:val="00DF6FA8"/>
    <w:rsid w:val="00E07C12"/>
    <w:rsid w:val="00E238FC"/>
    <w:rsid w:val="00E5691A"/>
    <w:rsid w:val="00E70219"/>
    <w:rsid w:val="00E7698D"/>
    <w:rsid w:val="00E80FE6"/>
    <w:rsid w:val="00EB1CEF"/>
    <w:rsid w:val="00EC1CE8"/>
    <w:rsid w:val="00EF15A8"/>
    <w:rsid w:val="00F029D4"/>
    <w:rsid w:val="00F22412"/>
    <w:rsid w:val="00F370D8"/>
    <w:rsid w:val="00F5598E"/>
    <w:rsid w:val="00F761AE"/>
    <w:rsid w:val="00FB4458"/>
    <w:rsid w:val="00FE2497"/>
    <w:rsid w:val="00FF7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64F"/>
  </w:style>
  <w:style w:type="paragraph" w:styleId="1">
    <w:name w:val="heading 1"/>
    <w:basedOn w:val="a"/>
    <w:link w:val="10"/>
    <w:uiPriority w:val="9"/>
    <w:qFormat/>
    <w:rsid w:val="00EC1C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C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C1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24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24692"/>
    <w:pPr>
      <w:ind w:left="720"/>
      <w:contextualSpacing/>
    </w:pPr>
  </w:style>
  <w:style w:type="paragraph" w:styleId="a6">
    <w:name w:val="footnote text"/>
    <w:basedOn w:val="a"/>
    <w:link w:val="a7"/>
    <w:semiHidden/>
    <w:rsid w:val="00064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64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9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1C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C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C1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24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24692"/>
    <w:pPr>
      <w:ind w:left="720"/>
      <w:contextualSpacing/>
    </w:pPr>
  </w:style>
  <w:style w:type="paragraph" w:styleId="a6">
    <w:name w:val="footnote text"/>
    <w:basedOn w:val="a"/>
    <w:link w:val="a7"/>
    <w:semiHidden/>
    <w:rsid w:val="00064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64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9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3F7AB-2D70-4B25-9BAD-18738357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458</Words>
  <Characters>8317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Наши воспитатели</vt:lpstr>
    </vt:vector>
  </TitlesOfParts>
  <Company>Microsoft</Company>
  <LinksUpToDate>false</LinksUpToDate>
  <CharactersWithSpaces>9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4-03-13T09:47:00Z</cp:lastPrinted>
  <dcterms:created xsi:type="dcterms:W3CDTF">2017-06-22T08:59:00Z</dcterms:created>
  <dcterms:modified xsi:type="dcterms:W3CDTF">2017-06-22T08:59:00Z</dcterms:modified>
</cp:coreProperties>
</file>